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8BD8" w14:textId="706F25DD" w:rsidR="00DE3619" w:rsidRPr="0033275B" w:rsidRDefault="00606A11" w:rsidP="006960F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275B">
        <w:rPr>
          <w:rFonts w:ascii="Arial" w:hAnsi="Arial" w:cs="Arial"/>
          <w:b/>
          <w:sz w:val="28"/>
          <w:szCs w:val="28"/>
        </w:rPr>
        <w:t>COMUNICADO GP N</w:t>
      </w:r>
      <w:r w:rsidR="00F047F9" w:rsidRPr="0033275B">
        <w:rPr>
          <w:rFonts w:ascii="Arial" w:hAnsi="Arial" w:cs="Arial"/>
          <w:b/>
          <w:sz w:val="28"/>
          <w:szCs w:val="28"/>
        </w:rPr>
        <w:t>º</w:t>
      </w:r>
      <w:r w:rsidRPr="0033275B">
        <w:rPr>
          <w:rFonts w:ascii="Arial" w:hAnsi="Arial" w:cs="Arial"/>
          <w:b/>
          <w:sz w:val="28"/>
          <w:szCs w:val="28"/>
        </w:rPr>
        <w:t xml:space="preserve"> </w:t>
      </w:r>
      <w:r w:rsidR="008B099C" w:rsidRPr="0033275B">
        <w:rPr>
          <w:rFonts w:ascii="Arial" w:hAnsi="Arial" w:cs="Arial"/>
          <w:b/>
          <w:sz w:val="28"/>
          <w:szCs w:val="28"/>
        </w:rPr>
        <w:t>4</w:t>
      </w:r>
      <w:r w:rsidR="0000318B">
        <w:rPr>
          <w:rFonts w:ascii="Arial" w:hAnsi="Arial" w:cs="Arial"/>
          <w:b/>
          <w:sz w:val="28"/>
          <w:szCs w:val="28"/>
        </w:rPr>
        <w:t>6</w:t>
      </w:r>
      <w:r w:rsidRPr="0033275B">
        <w:rPr>
          <w:rFonts w:ascii="Arial" w:hAnsi="Arial" w:cs="Arial"/>
          <w:b/>
          <w:sz w:val="28"/>
          <w:szCs w:val="28"/>
        </w:rPr>
        <w:t>/2025</w:t>
      </w:r>
    </w:p>
    <w:p w14:paraId="55FB3FA8" w14:textId="4CC0DF1A" w:rsidR="00E6002B" w:rsidRDefault="00E6002B" w:rsidP="007B614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33275B">
        <w:rPr>
          <w:rFonts w:ascii="Arial" w:hAnsi="Arial" w:cs="Arial"/>
          <w:b/>
          <w:bCs/>
          <w:sz w:val="28"/>
          <w:szCs w:val="28"/>
        </w:rPr>
        <w:t>EMENDAS PARLAMENTARES</w:t>
      </w:r>
      <w:r w:rsidR="007B6145">
        <w:rPr>
          <w:rFonts w:ascii="Arial" w:hAnsi="Arial" w:cs="Arial"/>
          <w:b/>
          <w:bCs/>
          <w:sz w:val="28"/>
          <w:szCs w:val="28"/>
        </w:rPr>
        <w:t xml:space="preserve"> – PODER LEGISLATIVO</w:t>
      </w:r>
    </w:p>
    <w:p w14:paraId="188E503A" w14:textId="77777777" w:rsidR="007B6145" w:rsidRDefault="007B6145" w:rsidP="007B614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3DFD01" w14:textId="77777777" w:rsidR="007B6145" w:rsidRPr="0033275B" w:rsidRDefault="007B6145" w:rsidP="007B6145">
      <w:pPr>
        <w:pStyle w:val="Pargrafoda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C5EBF8" w14:textId="77777777" w:rsidR="00E6002B" w:rsidRPr="0033275B" w:rsidRDefault="00E6002B" w:rsidP="00E6002B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9F6220" w14:textId="0DD756C9" w:rsidR="00E05D29" w:rsidRDefault="00E6002B" w:rsidP="00E6002B">
      <w:pPr>
        <w:pStyle w:val="PargrafodaLista"/>
        <w:spacing w:line="360" w:lineRule="auto"/>
        <w:ind w:firstLine="1265"/>
        <w:jc w:val="both"/>
      </w:pPr>
      <w:r w:rsidRPr="0033275B">
        <w:rPr>
          <w:rFonts w:ascii="Arial" w:hAnsi="Arial" w:cs="Arial"/>
          <w:sz w:val="24"/>
          <w:szCs w:val="24"/>
        </w:rPr>
        <w:t xml:space="preserve">O </w:t>
      </w:r>
      <w:r w:rsidRPr="0033275B">
        <w:rPr>
          <w:rFonts w:ascii="Arial" w:hAnsi="Arial" w:cs="Arial"/>
          <w:b/>
          <w:bCs/>
          <w:sz w:val="24"/>
          <w:szCs w:val="24"/>
        </w:rPr>
        <w:t>TRIBUNAL DE CONTAS DO ESTADO DE SÃO PAULO</w:t>
      </w:r>
      <w:r w:rsidRPr="0033275B">
        <w:rPr>
          <w:rFonts w:ascii="Arial" w:hAnsi="Arial" w:cs="Arial"/>
          <w:sz w:val="24"/>
          <w:szCs w:val="24"/>
        </w:rPr>
        <w:t xml:space="preserve">, no uso das atribuições conferidas pela Lei Complementar n.º 709, de 1993, e pelo Regimento Interno, considerando decisão proferida pelo Supremo Tribunal Federal na ADPF n. 854, sobretudo no que se refere à transparência e à rastreabilidade das emendas parlamentares, </w:t>
      </w:r>
      <w:r w:rsidRPr="0033275B">
        <w:rPr>
          <w:rFonts w:ascii="Arial" w:hAnsi="Arial" w:cs="Arial"/>
          <w:b/>
          <w:bCs/>
          <w:sz w:val="24"/>
          <w:szCs w:val="24"/>
        </w:rPr>
        <w:t>COMUNICA</w:t>
      </w:r>
      <w:r w:rsidRPr="0033275B">
        <w:rPr>
          <w:rFonts w:ascii="Arial" w:hAnsi="Arial" w:cs="Arial"/>
          <w:sz w:val="24"/>
          <w:szCs w:val="24"/>
        </w:rPr>
        <w:t xml:space="preserve"> aos Senhores </w:t>
      </w:r>
      <w:r w:rsidR="0000318B">
        <w:rPr>
          <w:rFonts w:ascii="Arial" w:hAnsi="Arial" w:cs="Arial"/>
          <w:sz w:val="24"/>
          <w:szCs w:val="24"/>
        </w:rPr>
        <w:t>Presidentes de Câmaras</w:t>
      </w:r>
      <w:r w:rsidRPr="0033275B">
        <w:rPr>
          <w:rFonts w:ascii="Arial" w:hAnsi="Arial" w:cs="Arial"/>
          <w:sz w:val="24"/>
          <w:szCs w:val="24"/>
        </w:rPr>
        <w:t xml:space="preserve"> que deverão, até o dia </w:t>
      </w:r>
      <w:r w:rsidR="0000318B">
        <w:rPr>
          <w:rFonts w:ascii="Arial" w:hAnsi="Arial" w:cs="Arial"/>
          <w:sz w:val="24"/>
          <w:szCs w:val="24"/>
        </w:rPr>
        <w:t>15</w:t>
      </w:r>
      <w:r w:rsidRPr="0033275B">
        <w:rPr>
          <w:rFonts w:ascii="Arial" w:hAnsi="Arial" w:cs="Arial"/>
          <w:sz w:val="24"/>
          <w:szCs w:val="24"/>
        </w:rPr>
        <w:t xml:space="preserve"> de dezembro de 2025, responder ao questionário disponível no sítio eletrônico deste Tribunal</w:t>
      </w:r>
      <w:r w:rsidR="006B0A82" w:rsidRPr="0033275B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E05D29" w:rsidRPr="00E05D29">
          <w:rPr>
            <w:rStyle w:val="Hyperlink"/>
            <w:rFonts w:ascii="Arial" w:hAnsi="Arial" w:cs="Arial"/>
            <w:sz w:val="24"/>
            <w:szCs w:val="24"/>
          </w:rPr>
          <w:t>https://go.tce.sp.gov.br/processolegislativo</w:t>
        </w:r>
      </w:hyperlink>
      <w:r w:rsidR="00E05D29" w:rsidRPr="00E05D29">
        <w:rPr>
          <w:rFonts w:ascii="Arial" w:hAnsi="Arial" w:cs="Arial"/>
          <w:sz w:val="24"/>
          <w:szCs w:val="24"/>
        </w:rPr>
        <w:t>.</w:t>
      </w:r>
    </w:p>
    <w:p w14:paraId="28F764E7" w14:textId="334E1599" w:rsidR="00E6002B" w:rsidRPr="0033275B" w:rsidRDefault="00E6002B" w:rsidP="00E6002B">
      <w:pPr>
        <w:pStyle w:val="PargrafodaLista"/>
        <w:spacing w:line="360" w:lineRule="auto"/>
        <w:ind w:firstLine="1265"/>
        <w:jc w:val="both"/>
        <w:rPr>
          <w:rFonts w:ascii="Arial" w:hAnsi="Arial" w:cs="Arial"/>
          <w:sz w:val="24"/>
          <w:szCs w:val="24"/>
        </w:rPr>
      </w:pPr>
      <w:r w:rsidRPr="0033275B">
        <w:rPr>
          <w:rFonts w:ascii="Arial" w:hAnsi="Arial" w:cs="Arial"/>
          <w:sz w:val="24"/>
          <w:szCs w:val="24"/>
        </w:rPr>
        <w:t>Ressalta-se que o cumprimento integral do deliberado pelo Supremo Tribunal Federal será objeto d</w:t>
      </w:r>
      <w:r w:rsidR="008834C0" w:rsidRPr="0033275B">
        <w:rPr>
          <w:rFonts w:ascii="Arial" w:hAnsi="Arial" w:cs="Arial"/>
          <w:sz w:val="24"/>
          <w:szCs w:val="24"/>
        </w:rPr>
        <w:t>e</w:t>
      </w:r>
      <w:r w:rsidRPr="0033275B">
        <w:rPr>
          <w:rFonts w:ascii="Arial" w:hAnsi="Arial" w:cs="Arial"/>
          <w:sz w:val="24"/>
          <w:szCs w:val="24"/>
        </w:rPr>
        <w:t xml:space="preserve"> fiscalização ordinária no tocante ao acompanhamento da execução da finalidade da emenda.</w:t>
      </w:r>
    </w:p>
    <w:p w14:paraId="35E6CAA2" w14:textId="77777777" w:rsidR="00E6002B" w:rsidRPr="0033275B" w:rsidRDefault="00E6002B" w:rsidP="00E6002B">
      <w:pPr>
        <w:pStyle w:val="PargrafodaLista"/>
        <w:spacing w:line="360" w:lineRule="auto"/>
        <w:ind w:firstLine="1265"/>
        <w:jc w:val="both"/>
        <w:rPr>
          <w:rFonts w:ascii="Arial" w:hAnsi="Arial" w:cs="Arial"/>
          <w:sz w:val="24"/>
          <w:szCs w:val="24"/>
        </w:rPr>
      </w:pPr>
      <w:r w:rsidRPr="0033275B">
        <w:rPr>
          <w:rFonts w:ascii="Arial" w:hAnsi="Arial" w:cs="Arial"/>
          <w:sz w:val="24"/>
          <w:szCs w:val="24"/>
        </w:rPr>
        <w:t>Informe-se, ainda, que este Tribunal reforça a obrigatoriedade de manutenção tempestiva e atualizada das informações nos portais de transparência dos órgãos e entidades municipais, notadamente quanto ao recebimento e à execução de emendas parlamentares. sujeitando-se às sanções da Lei Orgânica desta Corte - Lei Complementar n.º 709/1993, se não atendidas.</w:t>
      </w:r>
    </w:p>
    <w:p w14:paraId="71F88516" w14:textId="77777777" w:rsidR="00E6002B" w:rsidRPr="0033275B" w:rsidRDefault="00E6002B" w:rsidP="00E6002B">
      <w:pPr>
        <w:pStyle w:val="PargrafodaLista"/>
        <w:spacing w:line="360" w:lineRule="auto"/>
        <w:ind w:firstLine="1265"/>
        <w:jc w:val="both"/>
        <w:rPr>
          <w:rFonts w:ascii="Arial" w:hAnsi="Arial" w:cs="Arial"/>
          <w:sz w:val="24"/>
          <w:szCs w:val="24"/>
        </w:rPr>
      </w:pPr>
      <w:r w:rsidRPr="0033275B">
        <w:rPr>
          <w:rFonts w:ascii="Arial" w:hAnsi="Arial" w:cs="Arial"/>
          <w:sz w:val="24"/>
          <w:szCs w:val="24"/>
        </w:rPr>
        <w:t>Publique-se.</w:t>
      </w:r>
    </w:p>
    <w:p w14:paraId="0C4A5B16" w14:textId="77777777" w:rsidR="00606A11" w:rsidRPr="0033275B" w:rsidRDefault="00606A11" w:rsidP="00606A1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351F14" w14:textId="1C8EF1AC" w:rsidR="00606A11" w:rsidRPr="0033275B" w:rsidRDefault="00606A11" w:rsidP="00606A11">
      <w:pPr>
        <w:spacing w:after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3275B">
        <w:rPr>
          <w:rFonts w:ascii="Arial" w:hAnsi="Arial" w:cs="Arial"/>
          <w:bCs/>
          <w:sz w:val="24"/>
          <w:szCs w:val="24"/>
        </w:rPr>
        <w:t xml:space="preserve">São Paulo, </w:t>
      </w:r>
      <w:r w:rsidR="007A11E9">
        <w:rPr>
          <w:rFonts w:ascii="Arial" w:hAnsi="Arial" w:cs="Arial"/>
          <w:bCs/>
          <w:sz w:val="24"/>
          <w:szCs w:val="24"/>
        </w:rPr>
        <w:t xml:space="preserve">10 de </w:t>
      </w:r>
      <w:r w:rsidR="00E05D29">
        <w:rPr>
          <w:rFonts w:ascii="Arial" w:hAnsi="Arial" w:cs="Arial"/>
          <w:bCs/>
          <w:sz w:val="24"/>
          <w:szCs w:val="24"/>
        </w:rPr>
        <w:t>dezembro</w:t>
      </w:r>
      <w:r w:rsidRPr="0033275B">
        <w:rPr>
          <w:rFonts w:ascii="Arial" w:hAnsi="Arial" w:cs="Arial"/>
          <w:bCs/>
          <w:sz w:val="24"/>
          <w:szCs w:val="24"/>
        </w:rPr>
        <w:t xml:space="preserve"> de 2025.</w:t>
      </w:r>
    </w:p>
    <w:p w14:paraId="74B59637" w14:textId="77777777" w:rsidR="00F047F9" w:rsidRPr="0033275B" w:rsidRDefault="00F047F9" w:rsidP="00606A11">
      <w:pPr>
        <w:spacing w:after="12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55D7E3" w14:textId="77777777" w:rsidR="00606A11" w:rsidRPr="0033275B" w:rsidRDefault="00606A11" w:rsidP="00606A11">
      <w:pPr>
        <w:spacing w:after="12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F64456" w14:textId="4CAD7AA0" w:rsidR="00606A11" w:rsidRPr="0033275B" w:rsidRDefault="00F047F9" w:rsidP="00606A1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75B">
        <w:rPr>
          <w:rFonts w:ascii="Arial" w:hAnsi="Arial" w:cs="Arial"/>
          <w:b/>
          <w:sz w:val="24"/>
          <w:szCs w:val="24"/>
        </w:rPr>
        <w:t>CRISTIANA DE CASTRO MORAES</w:t>
      </w:r>
    </w:p>
    <w:p w14:paraId="4C8DED31" w14:textId="54A8A408" w:rsidR="00606A11" w:rsidRPr="0033275B" w:rsidRDefault="00606A11" w:rsidP="00606A1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75B">
        <w:rPr>
          <w:rFonts w:ascii="Arial" w:hAnsi="Arial" w:cs="Arial"/>
          <w:b/>
          <w:sz w:val="24"/>
          <w:szCs w:val="24"/>
        </w:rPr>
        <w:t>PRESIDENTE</w:t>
      </w:r>
    </w:p>
    <w:p w14:paraId="2791CA32" w14:textId="77777777" w:rsidR="0033275B" w:rsidRPr="0033275B" w:rsidRDefault="0033275B" w:rsidP="00606A1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91E362" w14:textId="77777777" w:rsidR="0033275B" w:rsidRPr="0033275B" w:rsidRDefault="0033275B" w:rsidP="0033275B">
      <w:pPr>
        <w:pStyle w:val="Corpodetexto"/>
        <w:spacing w:before="78"/>
        <w:ind w:left="709"/>
        <w:jc w:val="left"/>
        <w:rPr>
          <w:rFonts w:cs="Arial"/>
          <w:b/>
          <w:bCs/>
          <w:szCs w:val="24"/>
        </w:rPr>
      </w:pPr>
    </w:p>
    <w:p w14:paraId="1442E205" w14:textId="77777777" w:rsidR="0033275B" w:rsidRPr="0033275B" w:rsidRDefault="0033275B" w:rsidP="0033275B">
      <w:pPr>
        <w:pStyle w:val="Corpodetexto"/>
        <w:spacing w:before="78"/>
        <w:ind w:left="709"/>
        <w:jc w:val="left"/>
        <w:rPr>
          <w:rFonts w:cs="Arial"/>
          <w:b/>
          <w:bCs/>
          <w:szCs w:val="24"/>
        </w:rPr>
      </w:pPr>
    </w:p>
    <w:p w14:paraId="58E27FF4" w14:textId="77777777" w:rsidR="0033275B" w:rsidRPr="0033275B" w:rsidRDefault="0033275B" w:rsidP="0033275B">
      <w:pPr>
        <w:pStyle w:val="Corpodetexto"/>
        <w:spacing w:before="78"/>
        <w:ind w:left="709"/>
        <w:jc w:val="left"/>
        <w:rPr>
          <w:rFonts w:cs="Arial"/>
          <w:b/>
          <w:bCs/>
          <w:szCs w:val="24"/>
        </w:rPr>
      </w:pPr>
    </w:p>
    <w:p w14:paraId="18F964B9" w14:textId="77777777" w:rsidR="0033275B" w:rsidRPr="0033275B" w:rsidRDefault="0033275B" w:rsidP="0033275B">
      <w:pPr>
        <w:pStyle w:val="Corpodetexto"/>
        <w:spacing w:before="78"/>
        <w:ind w:left="709"/>
        <w:jc w:val="left"/>
        <w:rPr>
          <w:rFonts w:cs="Arial"/>
          <w:b/>
          <w:bCs/>
          <w:szCs w:val="24"/>
        </w:rPr>
      </w:pPr>
    </w:p>
    <w:p w14:paraId="7997AE51" w14:textId="3299CAF3" w:rsidR="0033275B" w:rsidRPr="0033275B" w:rsidRDefault="0033275B" w:rsidP="0033275B">
      <w:pPr>
        <w:pStyle w:val="Corpodetexto"/>
        <w:spacing w:before="78"/>
        <w:jc w:val="left"/>
        <w:rPr>
          <w:rFonts w:cs="Arial"/>
          <w:b/>
          <w:bCs/>
          <w:szCs w:val="24"/>
        </w:rPr>
      </w:pPr>
      <w:r w:rsidRPr="0033275B">
        <w:rPr>
          <w:rFonts w:cs="Arial"/>
          <w:b/>
          <w:bCs/>
          <w:szCs w:val="24"/>
        </w:rPr>
        <w:lastRenderedPageBreak/>
        <w:t>QUESTIONÁRIO</w:t>
      </w:r>
    </w:p>
    <w:p w14:paraId="7553B83B" w14:textId="53D283B3" w:rsidR="0033275B" w:rsidRPr="0033275B" w:rsidRDefault="0033275B" w:rsidP="0033275B">
      <w:pPr>
        <w:widowControl w:val="0"/>
        <w:tabs>
          <w:tab w:val="left" w:pos="4253"/>
        </w:tabs>
        <w:spacing w:after="120" w:line="360" w:lineRule="auto"/>
        <w:rPr>
          <w:rFonts w:ascii="Arial" w:hAnsi="Arial" w:cs="Arial"/>
          <w:sz w:val="24"/>
          <w:szCs w:val="24"/>
        </w:rPr>
      </w:pPr>
      <w:bookmarkStart w:id="0" w:name="_Hlk486512099"/>
      <w:r w:rsidRPr="0033275B">
        <w:rPr>
          <w:rFonts w:ascii="Arial" w:hAnsi="Arial" w:cs="Arial"/>
          <w:sz w:val="24"/>
          <w:szCs w:val="24"/>
        </w:rPr>
        <w:t xml:space="preserve">Público-alvo: Poderes </w:t>
      </w:r>
      <w:r w:rsidR="007B6145">
        <w:rPr>
          <w:rFonts w:ascii="Arial" w:hAnsi="Arial" w:cs="Arial"/>
          <w:sz w:val="24"/>
          <w:szCs w:val="24"/>
        </w:rPr>
        <w:t>Legislativos</w:t>
      </w:r>
      <w:r w:rsidRPr="0033275B">
        <w:rPr>
          <w:rFonts w:ascii="Arial" w:hAnsi="Arial" w:cs="Arial"/>
          <w:sz w:val="24"/>
          <w:szCs w:val="24"/>
        </w:rPr>
        <w:t xml:space="preserve"> dos municípios jurisdicionados</w:t>
      </w:r>
    </w:p>
    <w:bookmarkEnd w:id="0"/>
    <w:p w14:paraId="4960DE45" w14:textId="17BF0DEA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  <w:r w:rsidR="00CD3E28">
        <w:rPr>
          <w:rFonts w:ascii="Arial" w:hAnsi="Arial" w:cs="Arial"/>
          <w:sz w:val="24"/>
          <w:szCs w:val="24"/>
        </w:rPr>
        <w:t>: v</w:t>
      </w:r>
      <w:r w:rsidRPr="006064EA">
        <w:rPr>
          <w:rFonts w:ascii="Arial" w:hAnsi="Arial" w:cs="Arial"/>
          <w:sz w:val="24"/>
          <w:szCs w:val="24"/>
        </w:rPr>
        <w:t xml:space="preserve">erificação do Processo Legislativo do Orçamento Municipal </w:t>
      </w:r>
    </w:p>
    <w:p w14:paraId="243BE8BE" w14:textId="77777777" w:rsidR="006064EA" w:rsidRPr="006064EA" w:rsidRDefault="006064EA" w:rsidP="006064EA">
      <w:pPr>
        <w:numPr>
          <w:ilvl w:val="0"/>
          <w:numId w:val="14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O projeto de Lei Orçamentária Anual (LOA) foi enviado pelo Executivo ao Legislativo dentro do prazo legal? </w:t>
      </w:r>
    </w:p>
    <w:p w14:paraId="295C752D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5B080302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2. A Lei de Diretrizes Orçamentárias (LDO) foi aprovada antes do recesso legislativo? </w:t>
      </w:r>
    </w:p>
    <w:p w14:paraId="5D683E63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032E53EE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3. O orçamento está compatível com o Plano Plurianual (PPA)? </w:t>
      </w:r>
    </w:p>
    <w:p w14:paraId="23567D85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481A29AA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4. Foram realizadas audiências públicas para discussão da LOA? </w:t>
      </w:r>
    </w:p>
    <w:p w14:paraId="2EBD4124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2D78C883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5. Os documentos orçamentários (PPA, LDO, LOA, anexos) estão disponíveis no portal da transparência? </w:t>
      </w:r>
    </w:p>
    <w:p w14:paraId="0DB1198B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( ) Parcial </w:t>
      </w:r>
    </w:p>
    <w:p w14:paraId="5E2D95B4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6. A população ou entidades civis tiveram oportunidade formal de apresentar sugestões? </w:t>
      </w:r>
    </w:p>
    <w:p w14:paraId="15D4FAAD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26A181FC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7. As comissões permanentes (ou órgãos equivalentes) emitiram pareceres sobre o projeto? </w:t>
      </w:r>
    </w:p>
    <w:p w14:paraId="1D0470CC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4E680A31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8. Os vereadores puderam apresentar emendas dentro dos critérios da LDO e da legislação vigente? </w:t>
      </w:r>
    </w:p>
    <w:p w14:paraId="085BC99A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4451DD94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9. O processo legislativo de emendas parlamentares no município exige que toda emenda apresente um plano de trabalho contendo objeto, finalidade e cronograma? </w:t>
      </w:r>
    </w:p>
    <w:p w14:paraId="13AE5F4B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( ) Parcialmente </w:t>
      </w:r>
    </w:p>
    <w:p w14:paraId="238A82A2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0. A Câmara exige que toda emenda identifique claramente o parlamentar proponente, conforme determina o STF? </w:t>
      </w:r>
    </w:p>
    <w:p w14:paraId="13C25825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( ) Parcialmente </w:t>
      </w:r>
    </w:p>
    <w:p w14:paraId="21BC4E5F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lastRenderedPageBreak/>
        <w:t xml:space="preserve">11. Há vedação expressa a emendas genéricas (sem objeto definido, finalidade clara ou detalhamento mínimo)? </w:t>
      </w:r>
    </w:p>
    <w:p w14:paraId="50175E90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2B93A22A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>Especifique o diploma legal: ________________</w:t>
      </w:r>
    </w:p>
    <w:p w14:paraId="59C0F5A8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2. As emendas são obrigatoriamente vinculadas a um programa ou ação da LOA municipal? </w:t>
      </w:r>
    </w:p>
    <w:p w14:paraId="5A9D040C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54B12E47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3. Existe uma Comissão Técnica (ou equivalente) que analisa a admissibilidade, mérito técnico e impacto orçamentário das emendas? </w:t>
      </w:r>
    </w:p>
    <w:p w14:paraId="2C49458B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11FDA09E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4. Existem regras regimentais que estabelecem limites, critérios e prioridades para apresentação de emendas parlamentares? </w:t>
      </w:r>
    </w:p>
    <w:p w14:paraId="4A078CF0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( ) Parcialmente </w:t>
      </w:r>
    </w:p>
    <w:p w14:paraId="1EB6AE3A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5. A Câmara acompanha se o Executivo está cumprindo a exigência de abrir conta bancária específica para cada emenda? </w:t>
      </w:r>
    </w:p>
    <w:p w14:paraId="6146B525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70A0309E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6. O Executivo envia periodicamente à Câmara relatórios de execução contendo valores recebidos, empenhados, pagos e saldo das emendas? </w:t>
      </w:r>
    </w:p>
    <w:p w14:paraId="4C7617FB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6982D850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7. O processo legislativo proíbe práticas de fragmentação excessiva ou pulverização de emendas que dificultem rastreabilidade, conforme o STF determinou? </w:t>
      </w:r>
    </w:p>
    <w:p w14:paraId="5BB176FD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422EA067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8. A Câmara possui página ou seção de transparência ativa dedicada exclusivamente às emendas parlamentares? </w:t>
      </w:r>
    </w:p>
    <w:p w14:paraId="11CC56C1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( ) Sim ( ) Não </w:t>
      </w:r>
    </w:p>
    <w:p w14:paraId="6728DA97" w14:textId="3DD9ACD5" w:rsidR="006064EA" w:rsidRPr="006064EA" w:rsidRDefault="006064EA" w:rsidP="00B913B0">
      <w:pPr>
        <w:jc w:val="both"/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 xml:space="preserve">19. </w:t>
      </w:r>
      <w:r w:rsidR="00B913B0" w:rsidRPr="00B913B0">
        <w:rPr>
          <w:rFonts w:ascii="Arial" w:hAnsi="Arial" w:cs="Arial"/>
          <w:sz w:val="24"/>
          <w:szCs w:val="24"/>
        </w:rPr>
        <w:t>A Lei Orgânica e/ou o Regimento Interno foi alterado para incorporar as determinações do STF na ADPF 854 quanto ao processo orçamentário, transparência e rastreabilidade</w:t>
      </w:r>
      <w:r w:rsidRPr="006064EA">
        <w:rPr>
          <w:rFonts w:ascii="Arial" w:hAnsi="Arial" w:cs="Arial"/>
          <w:sz w:val="24"/>
          <w:szCs w:val="24"/>
        </w:rPr>
        <w:t xml:space="preserve">? </w:t>
      </w:r>
    </w:p>
    <w:p w14:paraId="2556C0B4" w14:textId="77777777" w:rsidR="006064EA" w:rsidRPr="006064EA" w:rsidRDefault="006064EA" w:rsidP="006064EA">
      <w:pPr>
        <w:rPr>
          <w:rFonts w:ascii="Arial" w:hAnsi="Arial" w:cs="Arial"/>
          <w:sz w:val="24"/>
          <w:szCs w:val="24"/>
        </w:rPr>
      </w:pPr>
      <w:r w:rsidRPr="006064EA">
        <w:rPr>
          <w:rFonts w:ascii="Arial" w:hAnsi="Arial" w:cs="Arial"/>
          <w:sz w:val="24"/>
          <w:szCs w:val="24"/>
        </w:rPr>
        <w:t>( ) Sim ( ) Não ( ) Em andamento</w:t>
      </w:r>
    </w:p>
    <w:p w14:paraId="5D434AC1" w14:textId="16C2C734" w:rsidR="0033275B" w:rsidRPr="0033275B" w:rsidRDefault="0033275B" w:rsidP="006064EA">
      <w:pPr>
        <w:widowControl w:val="0"/>
        <w:tabs>
          <w:tab w:val="left" w:pos="4253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33275B" w:rsidRPr="0033275B" w:rsidSect="00606A11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1574" w14:textId="77777777" w:rsidR="000D4545" w:rsidRDefault="000D4545" w:rsidP="001178F0">
      <w:pPr>
        <w:spacing w:after="0" w:line="240" w:lineRule="auto"/>
      </w:pPr>
      <w:r>
        <w:separator/>
      </w:r>
    </w:p>
  </w:endnote>
  <w:endnote w:type="continuationSeparator" w:id="0">
    <w:p w14:paraId="7B81CAA5" w14:textId="77777777" w:rsidR="000D4545" w:rsidRDefault="000D4545" w:rsidP="001178F0">
      <w:pPr>
        <w:spacing w:after="0" w:line="240" w:lineRule="auto"/>
      </w:pPr>
      <w:r>
        <w:continuationSeparator/>
      </w:r>
    </w:p>
  </w:endnote>
  <w:endnote w:type="continuationNotice" w:id="1">
    <w:p w14:paraId="13F65766" w14:textId="77777777" w:rsidR="000D4545" w:rsidRDefault="000D4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DCAC" w14:textId="77777777" w:rsidR="000D4545" w:rsidRDefault="000D4545" w:rsidP="001178F0">
      <w:pPr>
        <w:spacing w:after="0" w:line="240" w:lineRule="auto"/>
      </w:pPr>
      <w:r>
        <w:separator/>
      </w:r>
    </w:p>
  </w:footnote>
  <w:footnote w:type="continuationSeparator" w:id="0">
    <w:p w14:paraId="72441CBB" w14:textId="77777777" w:rsidR="000D4545" w:rsidRDefault="000D4545" w:rsidP="001178F0">
      <w:pPr>
        <w:spacing w:after="0" w:line="240" w:lineRule="auto"/>
      </w:pPr>
      <w:r>
        <w:continuationSeparator/>
      </w:r>
    </w:p>
  </w:footnote>
  <w:footnote w:type="continuationNotice" w:id="1">
    <w:p w14:paraId="7214D0B4" w14:textId="77777777" w:rsidR="000D4545" w:rsidRDefault="000D4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24E1" w14:textId="192D45E8" w:rsidR="00421B92" w:rsidRDefault="0011587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1FFE13" wp14:editId="7A2E8EC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2127284" cy="734290"/>
          <wp:effectExtent l="0" t="0" r="6350" b="8890"/>
          <wp:wrapNone/>
          <wp:docPr id="115623407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84" cy="73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EFB3A" w14:textId="77777777" w:rsidR="00115879" w:rsidRDefault="00115879">
    <w:pPr>
      <w:pStyle w:val="Cabealho"/>
      <w:rPr>
        <w:noProof/>
      </w:rPr>
    </w:pPr>
  </w:p>
  <w:p w14:paraId="04E6D821" w14:textId="77777777" w:rsidR="00115879" w:rsidRDefault="00115879">
    <w:pPr>
      <w:pStyle w:val="Cabealho"/>
      <w:rPr>
        <w:noProof/>
      </w:rPr>
    </w:pPr>
  </w:p>
  <w:p w14:paraId="7D3EB597" w14:textId="77777777" w:rsidR="00115879" w:rsidRDefault="00115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388"/>
    <w:multiLevelType w:val="hybridMultilevel"/>
    <w:tmpl w:val="80A26802"/>
    <w:lvl w:ilvl="0" w:tplc="B344BA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219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E0B57"/>
    <w:multiLevelType w:val="hybridMultilevel"/>
    <w:tmpl w:val="03D08BB2"/>
    <w:lvl w:ilvl="0" w:tplc="E532414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8163C8"/>
    <w:multiLevelType w:val="multilevel"/>
    <w:tmpl w:val="6406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C655A"/>
    <w:multiLevelType w:val="hybridMultilevel"/>
    <w:tmpl w:val="39A6112E"/>
    <w:lvl w:ilvl="0" w:tplc="AEDE11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ABD0AA4"/>
    <w:multiLevelType w:val="multilevel"/>
    <w:tmpl w:val="E21A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23938"/>
    <w:multiLevelType w:val="hybridMultilevel"/>
    <w:tmpl w:val="2E888A3A"/>
    <w:lvl w:ilvl="0" w:tplc="64CEBE8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DD1A2D"/>
    <w:multiLevelType w:val="hybridMultilevel"/>
    <w:tmpl w:val="E9782970"/>
    <w:lvl w:ilvl="0" w:tplc="0416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A42EE1"/>
    <w:multiLevelType w:val="multilevel"/>
    <w:tmpl w:val="6428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92B33"/>
    <w:multiLevelType w:val="multilevel"/>
    <w:tmpl w:val="205A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90CD1"/>
    <w:multiLevelType w:val="hybridMultilevel"/>
    <w:tmpl w:val="623C257C"/>
    <w:lvl w:ilvl="0" w:tplc="0416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3FE1881"/>
    <w:multiLevelType w:val="multilevel"/>
    <w:tmpl w:val="6CE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26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23072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5251143">
    <w:abstractNumId w:val="7"/>
  </w:num>
  <w:num w:numId="2" w16cid:durableId="1589919974">
    <w:abstractNumId w:val="0"/>
  </w:num>
  <w:num w:numId="3" w16cid:durableId="818303620">
    <w:abstractNumId w:val="6"/>
  </w:num>
  <w:num w:numId="4" w16cid:durableId="1306079948">
    <w:abstractNumId w:val="10"/>
  </w:num>
  <w:num w:numId="5" w16cid:durableId="1521234745">
    <w:abstractNumId w:val="2"/>
  </w:num>
  <w:num w:numId="6" w16cid:durableId="2007903666">
    <w:abstractNumId w:val="4"/>
  </w:num>
  <w:num w:numId="7" w16cid:durableId="665523">
    <w:abstractNumId w:val="3"/>
  </w:num>
  <w:num w:numId="8" w16cid:durableId="2092197035">
    <w:abstractNumId w:val="8"/>
  </w:num>
  <w:num w:numId="9" w16cid:durableId="1281188034">
    <w:abstractNumId w:val="11"/>
  </w:num>
  <w:num w:numId="10" w16cid:durableId="1715957095">
    <w:abstractNumId w:val="5"/>
  </w:num>
  <w:num w:numId="11" w16cid:durableId="285042343">
    <w:abstractNumId w:val="9"/>
  </w:num>
  <w:num w:numId="12" w16cid:durableId="1752703328">
    <w:abstractNumId w:val="1"/>
  </w:num>
  <w:num w:numId="13" w16cid:durableId="502430681">
    <w:abstractNumId w:val="12"/>
  </w:num>
  <w:num w:numId="14" w16cid:durableId="777143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F0"/>
    <w:rsid w:val="00000311"/>
    <w:rsid w:val="00002287"/>
    <w:rsid w:val="00002302"/>
    <w:rsid w:val="0000318B"/>
    <w:rsid w:val="000034C2"/>
    <w:rsid w:val="000041D8"/>
    <w:rsid w:val="0001004B"/>
    <w:rsid w:val="00010956"/>
    <w:rsid w:val="00010B3C"/>
    <w:rsid w:val="000116A7"/>
    <w:rsid w:val="000121D4"/>
    <w:rsid w:val="00014314"/>
    <w:rsid w:val="00014373"/>
    <w:rsid w:val="00014439"/>
    <w:rsid w:val="00014EB0"/>
    <w:rsid w:val="0001757E"/>
    <w:rsid w:val="000176FF"/>
    <w:rsid w:val="000214F5"/>
    <w:rsid w:val="00022368"/>
    <w:rsid w:val="00023BE9"/>
    <w:rsid w:val="00023F75"/>
    <w:rsid w:val="000248D1"/>
    <w:rsid w:val="00024E26"/>
    <w:rsid w:val="00025DD7"/>
    <w:rsid w:val="000260D2"/>
    <w:rsid w:val="00027B5B"/>
    <w:rsid w:val="00027B61"/>
    <w:rsid w:val="00030399"/>
    <w:rsid w:val="000306E1"/>
    <w:rsid w:val="00032A3D"/>
    <w:rsid w:val="0003386B"/>
    <w:rsid w:val="00035CE7"/>
    <w:rsid w:val="000366DD"/>
    <w:rsid w:val="00036883"/>
    <w:rsid w:val="000376EF"/>
    <w:rsid w:val="0004017C"/>
    <w:rsid w:val="00040903"/>
    <w:rsid w:val="0004154B"/>
    <w:rsid w:val="00042148"/>
    <w:rsid w:val="00042ED9"/>
    <w:rsid w:val="0004376C"/>
    <w:rsid w:val="00043888"/>
    <w:rsid w:val="000442EE"/>
    <w:rsid w:val="00046105"/>
    <w:rsid w:val="0004649B"/>
    <w:rsid w:val="000468CD"/>
    <w:rsid w:val="00046C71"/>
    <w:rsid w:val="00046CBB"/>
    <w:rsid w:val="0005052B"/>
    <w:rsid w:val="00050EAC"/>
    <w:rsid w:val="0005254B"/>
    <w:rsid w:val="00053CA6"/>
    <w:rsid w:val="00054BE1"/>
    <w:rsid w:val="000554C5"/>
    <w:rsid w:val="000567A2"/>
    <w:rsid w:val="000578BB"/>
    <w:rsid w:val="0006019C"/>
    <w:rsid w:val="00062EBC"/>
    <w:rsid w:val="0006494C"/>
    <w:rsid w:val="00064A79"/>
    <w:rsid w:val="00065BDB"/>
    <w:rsid w:val="0007015C"/>
    <w:rsid w:val="00070C22"/>
    <w:rsid w:val="00071CA8"/>
    <w:rsid w:val="000731A8"/>
    <w:rsid w:val="00073E43"/>
    <w:rsid w:val="000743EF"/>
    <w:rsid w:val="0007501A"/>
    <w:rsid w:val="00076289"/>
    <w:rsid w:val="00076C30"/>
    <w:rsid w:val="00081341"/>
    <w:rsid w:val="0008220A"/>
    <w:rsid w:val="00082828"/>
    <w:rsid w:val="00082F27"/>
    <w:rsid w:val="00084B8E"/>
    <w:rsid w:val="00086677"/>
    <w:rsid w:val="00087E3D"/>
    <w:rsid w:val="00091760"/>
    <w:rsid w:val="00091BB4"/>
    <w:rsid w:val="0009246C"/>
    <w:rsid w:val="00092FB2"/>
    <w:rsid w:val="000934F3"/>
    <w:rsid w:val="000941BB"/>
    <w:rsid w:val="000951E7"/>
    <w:rsid w:val="00096106"/>
    <w:rsid w:val="00096A7D"/>
    <w:rsid w:val="00096E8D"/>
    <w:rsid w:val="0009705C"/>
    <w:rsid w:val="000A2AB0"/>
    <w:rsid w:val="000A3E2A"/>
    <w:rsid w:val="000A58A2"/>
    <w:rsid w:val="000B0296"/>
    <w:rsid w:val="000B4787"/>
    <w:rsid w:val="000B4CBD"/>
    <w:rsid w:val="000B6216"/>
    <w:rsid w:val="000B7FCB"/>
    <w:rsid w:val="000C05BC"/>
    <w:rsid w:val="000C0BA2"/>
    <w:rsid w:val="000C1C82"/>
    <w:rsid w:val="000C1D38"/>
    <w:rsid w:val="000C433D"/>
    <w:rsid w:val="000C6551"/>
    <w:rsid w:val="000C656E"/>
    <w:rsid w:val="000D0138"/>
    <w:rsid w:val="000D0764"/>
    <w:rsid w:val="000D1530"/>
    <w:rsid w:val="000D1B4E"/>
    <w:rsid w:val="000D20B8"/>
    <w:rsid w:val="000D2BE3"/>
    <w:rsid w:val="000D3470"/>
    <w:rsid w:val="000D4545"/>
    <w:rsid w:val="000D4C59"/>
    <w:rsid w:val="000D4D0B"/>
    <w:rsid w:val="000D5C4D"/>
    <w:rsid w:val="000D663E"/>
    <w:rsid w:val="000D6E90"/>
    <w:rsid w:val="000D71AD"/>
    <w:rsid w:val="000D7A92"/>
    <w:rsid w:val="000E1135"/>
    <w:rsid w:val="000E166A"/>
    <w:rsid w:val="000E1DCA"/>
    <w:rsid w:val="000E26BF"/>
    <w:rsid w:val="000E3A83"/>
    <w:rsid w:val="000E42A4"/>
    <w:rsid w:val="000E4480"/>
    <w:rsid w:val="000E5C6F"/>
    <w:rsid w:val="000E694C"/>
    <w:rsid w:val="000F0621"/>
    <w:rsid w:val="000F5519"/>
    <w:rsid w:val="000F5A1F"/>
    <w:rsid w:val="000F60B2"/>
    <w:rsid w:val="000F7192"/>
    <w:rsid w:val="000F7EDB"/>
    <w:rsid w:val="0010234D"/>
    <w:rsid w:val="00103672"/>
    <w:rsid w:val="00104D55"/>
    <w:rsid w:val="00107054"/>
    <w:rsid w:val="00110296"/>
    <w:rsid w:val="001105FB"/>
    <w:rsid w:val="001108E1"/>
    <w:rsid w:val="00111DC9"/>
    <w:rsid w:val="00112495"/>
    <w:rsid w:val="00114533"/>
    <w:rsid w:val="00114E91"/>
    <w:rsid w:val="001150C9"/>
    <w:rsid w:val="00115293"/>
    <w:rsid w:val="00115879"/>
    <w:rsid w:val="00116BB0"/>
    <w:rsid w:val="001178F0"/>
    <w:rsid w:val="001179B3"/>
    <w:rsid w:val="001208FD"/>
    <w:rsid w:val="00121C14"/>
    <w:rsid w:val="001226A0"/>
    <w:rsid w:val="00123B9F"/>
    <w:rsid w:val="00124A6D"/>
    <w:rsid w:val="00127346"/>
    <w:rsid w:val="00130C24"/>
    <w:rsid w:val="00131227"/>
    <w:rsid w:val="001332E3"/>
    <w:rsid w:val="00133CCB"/>
    <w:rsid w:val="001341B4"/>
    <w:rsid w:val="00134E30"/>
    <w:rsid w:val="001353CB"/>
    <w:rsid w:val="001355F8"/>
    <w:rsid w:val="001360ED"/>
    <w:rsid w:val="00136355"/>
    <w:rsid w:val="001363A1"/>
    <w:rsid w:val="00136CB6"/>
    <w:rsid w:val="00140B6A"/>
    <w:rsid w:val="0014170E"/>
    <w:rsid w:val="0014219B"/>
    <w:rsid w:val="0014356C"/>
    <w:rsid w:val="00144606"/>
    <w:rsid w:val="00144BE0"/>
    <w:rsid w:val="00145B52"/>
    <w:rsid w:val="00147A81"/>
    <w:rsid w:val="00150585"/>
    <w:rsid w:val="00150AA7"/>
    <w:rsid w:val="00150FAF"/>
    <w:rsid w:val="0015670E"/>
    <w:rsid w:val="001568C8"/>
    <w:rsid w:val="001578F2"/>
    <w:rsid w:val="00161AD2"/>
    <w:rsid w:val="00161B77"/>
    <w:rsid w:val="001622A8"/>
    <w:rsid w:val="00162382"/>
    <w:rsid w:val="001644CD"/>
    <w:rsid w:val="00165738"/>
    <w:rsid w:val="00166A7C"/>
    <w:rsid w:val="00166ABB"/>
    <w:rsid w:val="00167646"/>
    <w:rsid w:val="0017175E"/>
    <w:rsid w:val="00171E79"/>
    <w:rsid w:val="0017274F"/>
    <w:rsid w:val="0017588A"/>
    <w:rsid w:val="001763D6"/>
    <w:rsid w:val="001809F2"/>
    <w:rsid w:val="0018211E"/>
    <w:rsid w:val="00182C58"/>
    <w:rsid w:val="001839F2"/>
    <w:rsid w:val="00184548"/>
    <w:rsid w:val="00190086"/>
    <w:rsid w:val="00190725"/>
    <w:rsid w:val="00191055"/>
    <w:rsid w:val="00193FE3"/>
    <w:rsid w:val="00194F2C"/>
    <w:rsid w:val="00195DD5"/>
    <w:rsid w:val="00196C74"/>
    <w:rsid w:val="001A019A"/>
    <w:rsid w:val="001A07D5"/>
    <w:rsid w:val="001A157F"/>
    <w:rsid w:val="001A1580"/>
    <w:rsid w:val="001A2630"/>
    <w:rsid w:val="001A3D3D"/>
    <w:rsid w:val="001A3E0B"/>
    <w:rsid w:val="001A5E49"/>
    <w:rsid w:val="001A7490"/>
    <w:rsid w:val="001A7B91"/>
    <w:rsid w:val="001B05DC"/>
    <w:rsid w:val="001B0627"/>
    <w:rsid w:val="001B2187"/>
    <w:rsid w:val="001B2823"/>
    <w:rsid w:val="001B5135"/>
    <w:rsid w:val="001B5FAF"/>
    <w:rsid w:val="001B66DD"/>
    <w:rsid w:val="001B7B2C"/>
    <w:rsid w:val="001C19AC"/>
    <w:rsid w:val="001C31D9"/>
    <w:rsid w:val="001C3341"/>
    <w:rsid w:val="001C4154"/>
    <w:rsid w:val="001C47E7"/>
    <w:rsid w:val="001C62EB"/>
    <w:rsid w:val="001C7502"/>
    <w:rsid w:val="001D16BE"/>
    <w:rsid w:val="001D1D92"/>
    <w:rsid w:val="001D504F"/>
    <w:rsid w:val="001D5AB2"/>
    <w:rsid w:val="001D5B77"/>
    <w:rsid w:val="001E0370"/>
    <w:rsid w:val="001E0DF1"/>
    <w:rsid w:val="001E10BC"/>
    <w:rsid w:val="001E17B4"/>
    <w:rsid w:val="001E2AF4"/>
    <w:rsid w:val="001E2CC5"/>
    <w:rsid w:val="001E3027"/>
    <w:rsid w:val="001E6478"/>
    <w:rsid w:val="001F01C0"/>
    <w:rsid w:val="001F0D93"/>
    <w:rsid w:val="001F0ED2"/>
    <w:rsid w:val="001F1144"/>
    <w:rsid w:val="001F1665"/>
    <w:rsid w:val="001F238C"/>
    <w:rsid w:val="001F53AE"/>
    <w:rsid w:val="001F665B"/>
    <w:rsid w:val="002047CC"/>
    <w:rsid w:val="00204891"/>
    <w:rsid w:val="002055DB"/>
    <w:rsid w:val="00207F52"/>
    <w:rsid w:val="00210E34"/>
    <w:rsid w:val="0021388C"/>
    <w:rsid w:val="00213D14"/>
    <w:rsid w:val="00213DA3"/>
    <w:rsid w:val="00214861"/>
    <w:rsid w:val="00215055"/>
    <w:rsid w:val="0021511F"/>
    <w:rsid w:val="00215440"/>
    <w:rsid w:val="00215854"/>
    <w:rsid w:val="00215FCA"/>
    <w:rsid w:val="0021649E"/>
    <w:rsid w:val="0021666E"/>
    <w:rsid w:val="00216997"/>
    <w:rsid w:val="00221BB7"/>
    <w:rsid w:val="00223A50"/>
    <w:rsid w:val="00224859"/>
    <w:rsid w:val="00225355"/>
    <w:rsid w:val="00226CC9"/>
    <w:rsid w:val="00227928"/>
    <w:rsid w:val="00227FA8"/>
    <w:rsid w:val="0023120C"/>
    <w:rsid w:val="00231E36"/>
    <w:rsid w:val="00232F7B"/>
    <w:rsid w:val="00233C13"/>
    <w:rsid w:val="00234AF7"/>
    <w:rsid w:val="0023621A"/>
    <w:rsid w:val="00237256"/>
    <w:rsid w:val="00237B22"/>
    <w:rsid w:val="00241A40"/>
    <w:rsid w:val="00242EC7"/>
    <w:rsid w:val="002433D6"/>
    <w:rsid w:val="00244C71"/>
    <w:rsid w:val="0024515D"/>
    <w:rsid w:val="0024685D"/>
    <w:rsid w:val="00247010"/>
    <w:rsid w:val="00251907"/>
    <w:rsid w:val="00252DC5"/>
    <w:rsid w:val="00254BDE"/>
    <w:rsid w:val="002603C3"/>
    <w:rsid w:val="0026164C"/>
    <w:rsid w:val="00262365"/>
    <w:rsid w:val="0026484A"/>
    <w:rsid w:val="00271B8C"/>
    <w:rsid w:val="0027206C"/>
    <w:rsid w:val="00272CEA"/>
    <w:rsid w:val="00272FB5"/>
    <w:rsid w:val="00274AF9"/>
    <w:rsid w:val="00275200"/>
    <w:rsid w:val="00275641"/>
    <w:rsid w:val="00275C12"/>
    <w:rsid w:val="00275E33"/>
    <w:rsid w:val="00276452"/>
    <w:rsid w:val="002774E5"/>
    <w:rsid w:val="00277A10"/>
    <w:rsid w:val="00280144"/>
    <w:rsid w:val="002812D0"/>
    <w:rsid w:val="00281CEC"/>
    <w:rsid w:val="0028220B"/>
    <w:rsid w:val="00282E6E"/>
    <w:rsid w:val="00283886"/>
    <w:rsid w:val="00284ADB"/>
    <w:rsid w:val="00284C8A"/>
    <w:rsid w:val="00286475"/>
    <w:rsid w:val="00292D9B"/>
    <w:rsid w:val="00293327"/>
    <w:rsid w:val="00293B58"/>
    <w:rsid w:val="00296FB6"/>
    <w:rsid w:val="002A0AA5"/>
    <w:rsid w:val="002A0C7F"/>
    <w:rsid w:val="002A3520"/>
    <w:rsid w:val="002A63B0"/>
    <w:rsid w:val="002A668D"/>
    <w:rsid w:val="002A6810"/>
    <w:rsid w:val="002A7835"/>
    <w:rsid w:val="002B0998"/>
    <w:rsid w:val="002B09B5"/>
    <w:rsid w:val="002B1623"/>
    <w:rsid w:val="002B1C7A"/>
    <w:rsid w:val="002B27C1"/>
    <w:rsid w:val="002B600D"/>
    <w:rsid w:val="002B62A7"/>
    <w:rsid w:val="002B6BAF"/>
    <w:rsid w:val="002B75EE"/>
    <w:rsid w:val="002C2475"/>
    <w:rsid w:val="002C3B1A"/>
    <w:rsid w:val="002C3E0D"/>
    <w:rsid w:val="002C40B1"/>
    <w:rsid w:val="002C4482"/>
    <w:rsid w:val="002C7326"/>
    <w:rsid w:val="002C7A34"/>
    <w:rsid w:val="002D1061"/>
    <w:rsid w:val="002D17EE"/>
    <w:rsid w:val="002D1F8B"/>
    <w:rsid w:val="002D2974"/>
    <w:rsid w:val="002D3CBF"/>
    <w:rsid w:val="002D7B58"/>
    <w:rsid w:val="002E0C10"/>
    <w:rsid w:val="002E1A2D"/>
    <w:rsid w:val="002E242A"/>
    <w:rsid w:val="002E2C78"/>
    <w:rsid w:val="002E2D6A"/>
    <w:rsid w:val="002E60EA"/>
    <w:rsid w:val="002E6E17"/>
    <w:rsid w:val="002F008E"/>
    <w:rsid w:val="002F24DA"/>
    <w:rsid w:val="002F38E3"/>
    <w:rsid w:val="002F4322"/>
    <w:rsid w:val="002F6ABF"/>
    <w:rsid w:val="002F6B17"/>
    <w:rsid w:val="00300082"/>
    <w:rsid w:val="003000EA"/>
    <w:rsid w:val="003009EC"/>
    <w:rsid w:val="00300FF1"/>
    <w:rsid w:val="00303DE9"/>
    <w:rsid w:val="00305EA5"/>
    <w:rsid w:val="003105DD"/>
    <w:rsid w:val="00311449"/>
    <w:rsid w:val="00311B31"/>
    <w:rsid w:val="003137B9"/>
    <w:rsid w:val="003150AE"/>
    <w:rsid w:val="00315599"/>
    <w:rsid w:val="00315607"/>
    <w:rsid w:val="00316144"/>
    <w:rsid w:val="00320260"/>
    <w:rsid w:val="00321100"/>
    <w:rsid w:val="0032211D"/>
    <w:rsid w:val="00322B9B"/>
    <w:rsid w:val="00324445"/>
    <w:rsid w:val="00325251"/>
    <w:rsid w:val="0032647D"/>
    <w:rsid w:val="00326BB4"/>
    <w:rsid w:val="00327DD1"/>
    <w:rsid w:val="00327FBE"/>
    <w:rsid w:val="00330C72"/>
    <w:rsid w:val="0033275B"/>
    <w:rsid w:val="00332F3B"/>
    <w:rsid w:val="00333D4F"/>
    <w:rsid w:val="00333EFC"/>
    <w:rsid w:val="00335C5A"/>
    <w:rsid w:val="003366E1"/>
    <w:rsid w:val="00336760"/>
    <w:rsid w:val="003372C2"/>
    <w:rsid w:val="00337878"/>
    <w:rsid w:val="00337E91"/>
    <w:rsid w:val="003406B7"/>
    <w:rsid w:val="0034222B"/>
    <w:rsid w:val="00342354"/>
    <w:rsid w:val="00343CD0"/>
    <w:rsid w:val="00344CAB"/>
    <w:rsid w:val="0034545E"/>
    <w:rsid w:val="00345D89"/>
    <w:rsid w:val="003460B9"/>
    <w:rsid w:val="00346A97"/>
    <w:rsid w:val="00347355"/>
    <w:rsid w:val="0035064E"/>
    <w:rsid w:val="00350E2D"/>
    <w:rsid w:val="00351A48"/>
    <w:rsid w:val="003526F4"/>
    <w:rsid w:val="00354AC5"/>
    <w:rsid w:val="00355501"/>
    <w:rsid w:val="00356003"/>
    <w:rsid w:val="00356393"/>
    <w:rsid w:val="0035678B"/>
    <w:rsid w:val="003602C9"/>
    <w:rsid w:val="0036047D"/>
    <w:rsid w:val="0036047E"/>
    <w:rsid w:val="00360C72"/>
    <w:rsid w:val="0036147B"/>
    <w:rsid w:val="00361DAB"/>
    <w:rsid w:val="003630B6"/>
    <w:rsid w:val="00365B5D"/>
    <w:rsid w:val="003664B2"/>
    <w:rsid w:val="00366A1C"/>
    <w:rsid w:val="0036748A"/>
    <w:rsid w:val="00367A01"/>
    <w:rsid w:val="003710FC"/>
    <w:rsid w:val="003719ED"/>
    <w:rsid w:val="00373ABB"/>
    <w:rsid w:val="00373CC8"/>
    <w:rsid w:val="00375B1F"/>
    <w:rsid w:val="00377CA7"/>
    <w:rsid w:val="00377EEF"/>
    <w:rsid w:val="0038031F"/>
    <w:rsid w:val="00380431"/>
    <w:rsid w:val="00382912"/>
    <w:rsid w:val="00382EC6"/>
    <w:rsid w:val="00384655"/>
    <w:rsid w:val="00385D94"/>
    <w:rsid w:val="00386D03"/>
    <w:rsid w:val="00387463"/>
    <w:rsid w:val="00387EEF"/>
    <w:rsid w:val="0039066E"/>
    <w:rsid w:val="00390798"/>
    <w:rsid w:val="00390930"/>
    <w:rsid w:val="0039555C"/>
    <w:rsid w:val="00395E16"/>
    <w:rsid w:val="00395FD6"/>
    <w:rsid w:val="00397409"/>
    <w:rsid w:val="00397700"/>
    <w:rsid w:val="003A08A5"/>
    <w:rsid w:val="003A0FBD"/>
    <w:rsid w:val="003A1794"/>
    <w:rsid w:val="003A21C0"/>
    <w:rsid w:val="003A29D6"/>
    <w:rsid w:val="003A2AEA"/>
    <w:rsid w:val="003A403A"/>
    <w:rsid w:val="003A4A9A"/>
    <w:rsid w:val="003A4CFA"/>
    <w:rsid w:val="003A5BB8"/>
    <w:rsid w:val="003A6E32"/>
    <w:rsid w:val="003A7F3D"/>
    <w:rsid w:val="003B2D09"/>
    <w:rsid w:val="003B3D98"/>
    <w:rsid w:val="003B42A0"/>
    <w:rsid w:val="003B4990"/>
    <w:rsid w:val="003B59B1"/>
    <w:rsid w:val="003B637D"/>
    <w:rsid w:val="003B69C3"/>
    <w:rsid w:val="003B724A"/>
    <w:rsid w:val="003C1ABA"/>
    <w:rsid w:val="003C1CF0"/>
    <w:rsid w:val="003C3630"/>
    <w:rsid w:val="003D0742"/>
    <w:rsid w:val="003D2630"/>
    <w:rsid w:val="003D43AD"/>
    <w:rsid w:val="003D481F"/>
    <w:rsid w:val="003D4823"/>
    <w:rsid w:val="003D4B00"/>
    <w:rsid w:val="003D5045"/>
    <w:rsid w:val="003D73F9"/>
    <w:rsid w:val="003D7EFB"/>
    <w:rsid w:val="003E012E"/>
    <w:rsid w:val="003E06FE"/>
    <w:rsid w:val="003E13CB"/>
    <w:rsid w:val="003E25FA"/>
    <w:rsid w:val="003E3A85"/>
    <w:rsid w:val="003E407A"/>
    <w:rsid w:val="003E4656"/>
    <w:rsid w:val="003E47A6"/>
    <w:rsid w:val="003E521A"/>
    <w:rsid w:val="003F0C19"/>
    <w:rsid w:val="003F167A"/>
    <w:rsid w:val="003F1DEB"/>
    <w:rsid w:val="003F1ED1"/>
    <w:rsid w:val="003F3622"/>
    <w:rsid w:val="003F3A09"/>
    <w:rsid w:val="003F3AE4"/>
    <w:rsid w:val="003F3FD9"/>
    <w:rsid w:val="003F4A72"/>
    <w:rsid w:val="003F6532"/>
    <w:rsid w:val="003F65A9"/>
    <w:rsid w:val="003F6CA2"/>
    <w:rsid w:val="003F7104"/>
    <w:rsid w:val="003F7F37"/>
    <w:rsid w:val="00400E40"/>
    <w:rsid w:val="00401120"/>
    <w:rsid w:val="00401EB7"/>
    <w:rsid w:val="00405816"/>
    <w:rsid w:val="0040582C"/>
    <w:rsid w:val="0040668D"/>
    <w:rsid w:val="00406ED2"/>
    <w:rsid w:val="00407241"/>
    <w:rsid w:val="0041188D"/>
    <w:rsid w:val="00411B09"/>
    <w:rsid w:val="00412A8E"/>
    <w:rsid w:val="0041669E"/>
    <w:rsid w:val="004169F9"/>
    <w:rsid w:val="004172CF"/>
    <w:rsid w:val="0042041F"/>
    <w:rsid w:val="0042156C"/>
    <w:rsid w:val="00421B92"/>
    <w:rsid w:val="00421C0A"/>
    <w:rsid w:val="004241AB"/>
    <w:rsid w:val="00425390"/>
    <w:rsid w:val="00426482"/>
    <w:rsid w:val="0043013A"/>
    <w:rsid w:val="00430AC9"/>
    <w:rsid w:val="00431342"/>
    <w:rsid w:val="0043274B"/>
    <w:rsid w:val="00434868"/>
    <w:rsid w:val="00434D34"/>
    <w:rsid w:val="00441738"/>
    <w:rsid w:val="00442A91"/>
    <w:rsid w:val="00443091"/>
    <w:rsid w:val="004436A0"/>
    <w:rsid w:val="0044390A"/>
    <w:rsid w:val="004449C2"/>
    <w:rsid w:val="004457A9"/>
    <w:rsid w:val="0044581F"/>
    <w:rsid w:val="004466F9"/>
    <w:rsid w:val="00446781"/>
    <w:rsid w:val="004473F1"/>
    <w:rsid w:val="0044753B"/>
    <w:rsid w:val="00451ADC"/>
    <w:rsid w:val="004534D2"/>
    <w:rsid w:val="004578A8"/>
    <w:rsid w:val="00460088"/>
    <w:rsid w:val="00460BAA"/>
    <w:rsid w:val="004623F3"/>
    <w:rsid w:val="0046265A"/>
    <w:rsid w:val="004627AA"/>
    <w:rsid w:val="00463243"/>
    <w:rsid w:val="00463E9E"/>
    <w:rsid w:val="004648F6"/>
    <w:rsid w:val="00464FCF"/>
    <w:rsid w:val="004707CD"/>
    <w:rsid w:val="0047097B"/>
    <w:rsid w:val="004718BF"/>
    <w:rsid w:val="00475C9A"/>
    <w:rsid w:val="00476892"/>
    <w:rsid w:val="004773F6"/>
    <w:rsid w:val="00483971"/>
    <w:rsid w:val="00483B0F"/>
    <w:rsid w:val="004860A6"/>
    <w:rsid w:val="00486759"/>
    <w:rsid w:val="00486B95"/>
    <w:rsid w:val="00491D7E"/>
    <w:rsid w:val="00492153"/>
    <w:rsid w:val="00493383"/>
    <w:rsid w:val="0049351B"/>
    <w:rsid w:val="00493B6D"/>
    <w:rsid w:val="00495276"/>
    <w:rsid w:val="0049646A"/>
    <w:rsid w:val="004A14F9"/>
    <w:rsid w:val="004A2399"/>
    <w:rsid w:val="004A36AB"/>
    <w:rsid w:val="004A3EF8"/>
    <w:rsid w:val="004A4F6A"/>
    <w:rsid w:val="004A5869"/>
    <w:rsid w:val="004A597E"/>
    <w:rsid w:val="004A5BB8"/>
    <w:rsid w:val="004A6130"/>
    <w:rsid w:val="004B087E"/>
    <w:rsid w:val="004B2E24"/>
    <w:rsid w:val="004B2E91"/>
    <w:rsid w:val="004B57F2"/>
    <w:rsid w:val="004B6015"/>
    <w:rsid w:val="004B6030"/>
    <w:rsid w:val="004B69C5"/>
    <w:rsid w:val="004B7605"/>
    <w:rsid w:val="004B78AB"/>
    <w:rsid w:val="004C0532"/>
    <w:rsid w:val="004C3365"/>
    <w:rsid w:val="004C33DE"/>
    <w:rsid w:val="004C3A20"/>
    <w:rsid w:val="004C5E3E"/>
    <w:rsid w:val="004C6BC2"/>
    <w:rsid w:val="004C74CF"/>
    <w:rsid w:val="004C7C3E"/>
    <w:rsid w:val="004D0045"/>
    <w:rsid w:val="004D041C"/>
    <w:rsid w:val="004D0D1D"/>
    <w:rsid w:val="004D38CC"/>
    <w:rsid w:val="004D47FE"/>
    <w:rsid w:val="004D5416"/>
    <w:rsid w:val="004D591A"/>
    <w:rsid w:val="004D5A82"/>
    <w:rsid w:val="004D65B7"/>
    <w:rsid w:val="004D7F92"/>
    <w:rsid w:val="004E021F"/>
    <w:rsid w:val="004E11F1"/>
    <w:rsid w:val="004E1451"/>
    <w:rsid w:val="004E1807"/>
    <w:rsid w:val="004E1F25"/>
    <w:rsid w:val="004E34E4"/>
    <w:rsid w:val="004E4DB3"/>
    <w:rsid w:val="004E5963"/>
    <w:rsid w:val="004E6719"/>
    <w:rsid w:val="004E6724"/>
    <w:rsid w:val="004E6B31"/>
    <w:rsid w:val="004E6CBB"/>
    <w:rsid w:val="004E7E78"/>
    <w:rsid w:val="004E7ED1"/>
    <w:rsid w:val="004F0154"/>
    <w:rsid w:val="004F03C5"/>
    <w:rsid w:val="004F1F3D"/>
    <w:rsid w:val="004F21CC"/>
    <w:rsid w:val="004F2716"/>
    <w:rsid w:val="004F29FE"/>
    <w:rsid w:val="004F3860"/>
    <w:rsid w:val="004F406E"/>
    <w:rsid w:val="004F59F6"/>
    <w:rsid w:val="004F6B62"/>
    <w:rsid w:val="004F6D0D"/>
    <w:rsid w:val="00502B3A"/>
    <w:rsid w:val="00503808"/>
    <w:rsid w:val="00506024"/>
    <w:rsid w:val="00510BB3"/>
    <w:rsid w:val="00511123"/>
    <w:rsid w:val="005116EC"/>
    <w:rsid w:val="00511A0E"/>
    <w:rsid w:val="00511FCC"/>
    <w:rsid w:val="00514016"/>
    <w:rsid w:val="00515433"/>
    <w:rsid w:val="00515C9B"/>
    <w:rsid w:val="00515E0A"/>
    <w:rsid w:val="00516C1E"/>
    <w:rsid w:val="00517421"/>
    <w:rsid w:val="00517486"/>
    <w:rsid w:val="005231F0"/>
    <w:rsid w:val="005242A2"/>
    <w:rsid w:val="0052444F"/>
    <w:rsid w:val="005277DB"/>
    <w:rsid w:val="00527FAC"/>
    <w:rsid w:val="00530BA2"/>
    <w:rsid w:val="00530C04"/>
    <w:rsid w:val="0053120C"/>
    <w:rsid w:val="00531911"/>
    <w:rsid w:val="00531992"/>
    <w:rsid w:val="00533E5A"/>
    <w:rsid w:val="0053485F"/>
    <w:rsid w:val="00534C74"/>
    <w:rsid w:val="005366E3"/>
    <w:rsid w:val="00536E93"/>
    <w:rsid w:val="00537C6E"/>
    <w:rsid w:val="0054016C"/>
    <w:rsid w:val="00541EB6"/>
    <w:rsid w:val="00542225"/>
    <w:rsid w:val="005425DE"/>
    <w:rsid w:val="00542837"/>
    <w:rsid w:val="005443FC"/>
    <w:rsid w:val="005454BF"/>
    <w:rsid w:val="00545B34"/>
    <w:rsid w:val="00546159"/>
    <w:rsid w:val="0054695C"/>
    <w:rsid w:val="005469E3"/>
    <w:rsid w:val="00547181"/>
    <w:rsid w:val="005473D0"/>
    <w:rsid w:val="00547741"/>
    <w:rsid w:val="00547992"/>
    <w:rsid w:val="005510A1"/>
    <w:rsid w:val="005511F9"/>
    <w:rsid w:val="005515FA"/>
    <w:rsid w:val="00554796"/>
    <w:rsid w:val="00554A28"/>
    <w:rsid w:val="00555E5E"/>
    <w:rsid w:val="00556377"/>
    <w:rsid w:val="00557714"/>
    <w:rsid w:val="00557A9D"/>
    <w:rsid w:val="00557C6B"/>
    <w:rsid w:val="005605B4"/>
    <w:rsid w:val="0056110A"/>
    <w:rsid w:val="00566962"/>
    <w:rsid w:val="0056756F"/>
    <w:rsid w:val="005677B3"/>
    <w:rsid w:val="005720E6"/>
    <w:rsid w:val="00573500"/>
    <w:rsid w:val="00574E2A"/>
    <w:rsid w:val="00575038"/>
    <w:rsid w:val="00575434"/>
    <w:rsid w:val="005754D5"/>
    <w:rsid w:val="005755D0"/>
    <w:rsid w:val="005769BA"/>
    <w:rsid w:val="005771E7"/>
    <w:rsid w:val="005773E9"/>
    <w:rsid w:val="00580FA5"/>
    <w:rsid w:val="00581F0B"/>
    <w:rsid w:val="0058396A"/>
    <w:rsid w:val="00584608"/>
    <w:rsid w:val="00584A2B"/>
    <w:rsid w:val="00586FFF"/>
    <w:rsid w:val="00587209"/>
    <w:rsid w:val="00587283"/>
    <w:rsid w:val="0059274C"/>
    <w:rsid w:val="00592973"/>
    <w:rsid w:val="005935EC"/>
    <w:rsid w:val="00593F86"/>
    <w:rsid w:val="00594059"/>
    <w:rsid w:val="005964E3"/>
    <w:rsid w:val="00596726"/>
    <w:rsid w:val="005970A3"/>
    <w:rsid w:val="00597531"/>
    <w:rsid w:val="00597C45"/>
    <w:rsid w:val="005A18E6"/>
    <w:rsid w:val="005A1C74"/>
    <w:rsid w:val="005A1E75"/>
    <w:rsid w:val="005A4ED8"/>
    <w:rsid w:val="005A5B33"/>
    <w:rsid w:val="005A6E0C"/>
    <w:rsid w:val="005B0453"/>
    <w:rsid w:val="005B1692"/>
    <w:rsid w:val="005B1F5A"/>
    <w:rsid w:val="005B2C5D"/>
    <w:rsid w:val="005B38E7"/>
    <w:rsid w:val="005B4496"/>
    <w:rsid w:val="005B6C6C"/>
    <w:rsid w:val="005B759A"/>
    <w:rsid w:val="005C0544"/>
    <w:rsid w:val="005C099E"/>
    <w:rsid w:val="005C0AB9"/>
    <w:rsid w:val="005C251C"/>
    <w:rsid w:val="005C33D4"/>
    <w:rsid w:val="005C622B"/>
    <w:rsid w:val="005D0DED"/>
    <w:rsid w:val="005D14D5"/>
    <w:rsid w:val="005D17F3"/>
    <w:rsid w:val="005D1E6E"/>
    <w:rsid w:val="005D2216"/>
    <w:rsid w:val="005D2815"/>
    <w:rsid w:val="005D3014"/>
    <w:rsid w:val="005D3BF2"/>
    <w:rsid w:val="005D6C7F"/>
    <w:rsid w:val="005D6C8A"/>
    <w:rsid w:val="005E0AFF"/>
    <w:rsid w:val="005E0F80"/>
    <w:rsid w:val="005E66C0"/>
    <w:rsid w:val="005F1231"/>
    <w:rsid w:val="005F1376"/>
    <w:rsid w:val="005F1AA7"/>
    <w:rsid w:val="005F2DD8"/>
    <w:rsid w:val="005F4196"/>
    <w:rsid w:val="005F445B"/>
    <w:rsid w:val="005F4E43"/>
    <w:rsid w:val="005F5153"/>
    <w:rsid w:val="005F5DF0"/>
    <w:rsid w:val="005F6D4D"/>
    <w:rsid w:val="005F7DCC"/>
    <w:rsid w:val="00600BE7"/>
    <w:rsid w:val="00600CFE"/>
    <w:rsid w:val="00601165"/>
    <w:rsid w:val="0060131F"/>
    <w:rsid w:val="00602C15"/>
    <w:rsid w:val="00602F52"/>
    <w:rsid w:val="006042B5"/>
    <w:rsid w:val="00606025"/>
    <w:rsid w:val="006064EA"/>
    <w:rsid w:val="00606A11"/>
    <w:rsid w:val="006073FA"/>
    <w:rsid w:val="00607896"/>
    <w:rsid w:val="00607D01"/>
    <w:rsid w:val="00610BB9"/>
    <w:rsid w:val="00610CC5"/>
    <w:rsid w:val="00610DA9"/>
    <w:rsid w:val="006134EC"/>
    <w:rsid w:val="006144D1"/>
    <w:rsid w:val="00617447"/>
    <w:rsid w:val="00617BE6"/>
    <w:rsid w:val="00620A7D"/>
    <w:rsid w:val="00620E16"/>
    <w:rsid w:val="00620F2E"/>
    <w:rsid w:val="00621249"/>
    <w:rsid w:val="00622493"/>
    <w:rsid w:val="0062266D"/>
    <w:rsid w:val="006231AA"/>
    <w:rsid w:val="006233F7"/>
    <w:rsid w:val="006254BE"/>
    <w:rsid w:val="0062559A"/>
    <w:rsid w:val="006259D7"/>
    <w:rsid w:val="006265A8"/>
    <w:rsid w:val="00627772"/>
    <w:rsid w:val="00630D3E"/>
    <w:rsid w:val="0063196D"/>
    <w:rsid w:val="00632142"/>
    <w:rsid w:val="00632E23"/>
    <w:rsid w:val="006344A4"/>
    <w:rsid w:val="006345C6"/>
    <w:rsid w:val="00634F40"/>
    <w:rsid w:val="006363D8"/>
    <w:rsid w:val="00636403"/>
    <w:rsid w:val="00636932"/>
    <w:rsid w:val="00636C83"/>
    <w:rsid w:val="006379CA"/>
    <w:rsid w:val="006401CC"/>
    <w:rsid w:val="006405E2"/>
    <w:rsid w:val="00640DD4"/>
    <w:rsid w:val="006413B6"/>
    <w:rsid w:val="00641F89"/>
    <w:rsid w:val="006420E6"/>
    <w:rsid w:val="00642499"/>
    <w:rsid w:val="00643715"/>
    <w:rsid w:val="00643AD9"/>
    <w:rsid w:val="006453B5"/>
    <w:rsid w:val="00646F8B"/>
    <w:rsid w:val="00647300"/>
    <w:rsid w:val="006473B3"/>
    <w:rsid w:val="00647F31"/>
    <w:rsid w:val="00653587"/>
    <w:rsid w:val="00654047"/>
    <w:rsid w:val="00654EFC"/>
    <w:rsid w:val="006565FF"/>
    <w:rsid w:val="006578EB"/>
    <w:rsid w:val="0065791B"/>
    <w:rsid w:val="00657CE0"/>
    <w:rsid w:val="00660B1D"/>
    <w:rsid w:val="00660F47"/>
    <w:rsid w:val="006615BF"/>
    <w:rsid w:val="00661A21"/>
    <w:rsid w:val="00662B38"/>
    <w:rsid w:val="006631E4"/>
    <w:rsid w:val="00663A7E"/>
    <w:rsid w:val="00666EAA"/>
    <w:rsid w:val="00667625"/>
    <w:rsid w:val="0067071E"/>
    <w:rsid w:val="00670AB3"/>
    <w:rsid w:val="0067150E"/>
    <w:rsid w:val="00671B88"/>
    <w:rsid w:val="00671E72"/>
    <w:rsid w:val="00672685"/>
    <w:rsid w:val="00672A0A"/>
    <w:rsid w:val="00673E8D"/>
    <w:rsid w:val="00674B03"/>
    <w:rsid w:val="00675234"/>
    <w:rsid w:val="006768F9"/>
    <w:rsid w:val="006800B5"/>
    <w:rsid w:val="00680F26"/>
    <w:rsid w:val="00681981"/>
    <w:rsid w:val="00681B0B"/>
    <w:rsid w:val="00682C6A"/>
    <w:rsid w:val="00684859"/>
    <w:rsid w:val="00685A9E"/>
    <w:rsid w:val="00685EA5"/>
    <w:rsid w:val="00687EE5"/>
    <w:rsid w:val="0069005A"/>
    <w:rsid w:val="00690B51"/>
    <w:rsid w:val="00692E10"/>
    <w:rsid w:val="00693361"/>
    <w:rsid w:val="00694279"/>
    <w:rsid w:val="00694694"/>
    <w:rsid w:val="0069512F"/>
    <w:rsid w:val="006956C0"/>
    <w:rsid w:val="006960F4"/>
    <w:rsid w:val="00697285"/>
    <w:rsid w:val="006A3E42"/>
    <w:rsid w:val="006A4871"/>
    <w:rsid w:val="006A797A"/>
    <w:rsid w:val="006B06B4"/>
    <w:rsid w:val="006B06C7"/>
    <w:rsid w:val="006B0826"/>
    <w:rsid w:val="006B0A82"/>
    <w:rsid w:val="006B1BA5"/>
    <w:rsid w:val="006B3026"/>
    <w:rsid w:val="006B37C0"/>
    <w:rsid w:val="006B417C"/>
    <w:rsid w:val="006B63FB"/>
    <w:rsid w:val="006B7229"/>
    <w:rsid w:val="006B7799"/>
    <w:rsid w:val="006B780A"/>
    <w:rsid w:val="006B7CEB"/>
    <w:rsid w:val="006C027C"/>
    <w:rsid w:val="006C1DDB"/>
    <w:rsid w:val="006C66E0"/>
    <w:rsid w:val="006C6F8B"/>
    <w:rsid w:val="006D1511"/>
    <w:rsid w:val="006D1ED3"/>
    <w:rsid w:val="006D201E"/>
    <w:rsid w:val="006D20F5"/>
    <w:rsid w:val="006D2509"/>
    <w:rsid w:val="006D2907"/>
    <w:rsid w:val="006D4888"/>
    <w:rsid w:val="006D7323"/>
    <w:rsid w:val="006D7DA7"/>
    <w:rsid w:val="006E0AE5"/>
    <w:rsid w:val="006E1098"/>
    <w:rsid w:val="006E11EB"/>
    <w:rsid w:val="006E29C1"/>
    <w:rsid w:val="006E3090"/>
    <w:rsid w:val="006E4356"/>
    <w:rsid w:val="006E5440"/>
    <w:rsid w:val="006E66EC"/>
    <w:rsid w:val="006E6D81"/>
    <w:rsid w:val="006E7750"/>
    <w:rsid w:val="006F0E46"/>
    <w:rsid w:val="006F22D4"/>
    <w:rsid w:val="006F2A77"/>
    <w:rsid w:val="006F3E50"/>
    <w:rsid w:val="006F5620"/>
    <w:rsid w:val="006F5CBB"/>
    <w:rsid w:val="006F6A78"/>
    <w:rsid w:val="006F7B7D"/>
    <w:rsid w:val="00700895"/>
    <w:rsid w:val="00701033"/>
    <w:rsid w:val="00701704"/>
    <w:rsid w:val="00701A4E"/>
    <w:rsid w:val="00701AF2"/>
    <w:rsid w:val="0070264E"/>
    <w:rsid w:val="007054B3"/>
    <w:rsid w:val="007056AB"/>
    <w:rsid w:val="0070591C"/>
    <w:rsid w:val="00710ED6"/>
    <w:rsid w:val="0071146A"/>
    <w:rsid w:val="00711D89"/>
    <w:rsid w:val="007120E1"/>
    <w:rsid w:val="007138B7"/>
    <w:rsid w:val="00714181"/>
    <w:rsid w:val="0071443C"/>
    <w:rsid w:val="00714BDE"/>
    <w:rsid w:val="00716BEB"/>
    <w:rsid w:val="00717743"/>
    <w:rsid w:val="007206D7"/>
    <w:rsid w:val="00720FA1"/>
    <w:rsid w:val="00721189"/>
    <w:rsid w:val="00721DA9"/>
    <w:rsid w:val="00723EC3"/>
    <w:rsid w:val="0072402B"/>
    <w:rsid w:val="00725829"/>
    <w:rsid w:val="00726BF3"/>
    <w:rsid w:val="00726D96"/>
    <w:rsid w:val="0073022D"/>
    <w:rsid w:val="007304C7"/>
    <w:rsid w:val="00730FDD"/>
    <w:rsid w:val="00732C8E"/>
    <w:rsid w:val="007338AF"/>
    <w:rsid w:val="00734B6E"/>
    <w:rsid w:val="007364B1"/>
    <w:rsid w:val="007368EA"/>
    <w:rsid w:val="0073690E"/>
    <w:rsid w:val="0074014C"/>
    <w:rsid w:val="007416D2"/>
    <w:rsid w:val="007437D4"/>
    <w:rsid w:val="00745F41"/>
    <w:rsid w:val="007462D7"/>
    <w:rsid w:val="007469C7"/>
    <w:rsid w:val="00746F9D"/>
    <w:rsid w:val="0074711C"/>
    <w:rsid w:val="00747D29"/>
    <w:rsid w:val="00747F7F"/>
    <w:rsid w:val="0075499D"/>
    <w:rsid w:val="00754F19"/>
    <w:rsid w:val="007556A8"/>
    <w:rsid w:val="00756593"/>
    <w:rsid w:val="00761A51"/>
    <w:rsid w:val="00761AEC"/>
    <w:rsid w:val="00761D63"/>
    <w:rsid w:val="0076215C"/>
    <w:rsid w:val="007628F0"/>
    <w:rsid w:val="00762C8C"/>
    <w:rsid w:val="00764F1C"/>
    <w:rsid w:val="00766098"/>
    <w:rsid w:val="007670EA"/>
    <w:rsid w:val="00767BC2"/>
    <w:rsid w:val="007706FB"/>
    <w:rsid w:val="0077092A"/>
    <w:rsid w:val="007716B4"/>
    <w:rsid w:val="00772038"/>
    <w:rsid w:val="00772D10"/>
    <w:rsid w:val="0077491E"/>
    <w:rsid w:val="007749A9"/>
    <w:rsid w:val="007749ED"/>
    <w:rsid w:val="00775A5D"/>
    <w:rsid w:val="00775DAE"/>
    <w:rsid w:val="00776202"/>
    <w:rsid w:val="00776B7D"/>
    <w:rsid w:val="0078025C"/>
    <w:rsid w:val="00781079"/>
    <w:rsid w:val="007814DB"/>
    <w:rsid w:val="007840E0"/>
    <w:rsid w:val="007841C2"/>
    <w:rsid w:val="00784345"/>
    <w:rsid w:val="00785D54"/>
    <w:rsid w:val="00786009"/>
    <w:rsid w:val="0078723D"/>
    <w:rsid w:val="00790B81"/>
    <w:rsid w:val="00790E92"/>
    <w:rsid w:val="0079171B"/>
    <w:rsid w:val="00792104"/>
    <w:rsid w:val="007928F3"/>
    <w:rsid w:val="00793253"/>
    <w:rsid w:val="00793D22"/>
    <w:rsid w:val="007955EE"/>
    <w:rsid w:val="0079607A"/>
    <w:rsid w:val="007969AF"/>
    <w:rsid w:val="007A032F"/>
    <w:rsid w:val="007A050A"/>
    <w:rsid w:val="007A11E9"/>
    <w:rsid w:val="007A1471"/>
    <w:rsid w:val="007A3508"/>
    <w:rsid w:val="007A4075"/>
    <w:rsid w:val="007A4289"/>
    <w:rsid w:val="007A689C"/>
    <w:rsid w:val="007A692B"/>
    <w:rsid w:val="007A79BA"/>
    <w:rsid w:val="007B2209"/>
    <w:rsid w:val="007B252C"/>
    <w:rsid w:val="007B42EC"/>
    <w:rsid w:val="007B5EAD"/>
    <w:rsid w:val="007B6145"/>
    <w:rsid w:val="007B78EC"/>
    <w:rsid w:val="007C0DDB"/>
    <w:rsid w:val="007C0FC9"/>
    <w:rsid w:val="007C1E9D"/>
    <w:rsid w:val="007C24F4"/>
    <w:rsid w:val="007C35C7"/>
    <w:rsid w:val="007C3FB7"/>
    <w:rsid w:val="007C42AD"/>
    <w:rsid w:val="007C5D68"/>
    <w:rsid w:val="007C63C4"/>
    <w:rsid w:val="007C671E"/>
    <w:rsid w:val="007C7850"/>
    <w:rsid w:val="007D0557"/>
    <w:rsid w:val="007D101A"/>
    <w:rsid w:val="007D15B4"/>
    <w:rsid w:val="007D24FC"/>
    <w:rsid w:val="007D4807"/>
    <w:rsid w:val="007D72DA"/>
    <w:rsid w:val="007E0CB0"/>
    <w:rsid w:val="007E55EA"/>
    <w:rsid w:val="007F15B8"/>
    <w:rsid w:val="007F1B5A"/>
    <w:rsid w:val="007F1D41"/>
    <w:rsid w:val="007F204C"/>
    <w:rsid w:val="007F28D8"/>
    <w:rsid w:val="007F3DB7"/>
    <w:rsid w:val="007F4D5E"/>
    <w:rsid w:val="007F5C8F"/>
    <w:rsid w:val="007F6D86"/>
    <w:rsid w:val="007F7026"/>
    <w:rsid w:val="007F70AC"/>
    <w:rsid w:val="00800A17"/>
    <w:rsid w:val="00801091"/>
    <w:rsid w:val="008019D7"/>
    <w:rsid w:val="008058FA"/>
    <w:rsid w:val="00805F38"/>
    <w:rsid w:val="00811316"/>
    <w:rsid w:val="00811405"/>
    <w:rsid w:val="00811A94"/>
    <w:rsid w:val="00812B64"/>
    <w:rsid w:val="00812C6A"/>
    <w:rsid w:val="0081325D"/>
    <w:rsid w:val="00813813"/>
    <w:rsid w:val="00813DE4"/>
    <w:rsid w:val="008159FA"/>
    <w:rsid w:val="00816DAA"/>
    <w:rsid w:val="008171E5"/>
    <w:rsid w:val="0081754E"/>
    <w:rsid w:val="0081774B"/>
    <w:rsid w:val="008229F4"/>
    <w:rsid w:val="0082445C"/>
    <w:rsid w:val="00824861"/>
    <w:rsid w:val="00826218"/>
    <w:rsid w:val="008313F8"/>
    <w:rsid w:val="00833680"/>
    <w:rsid w:val="008342BF"/>
    <w:rsid w:val="00834848"/>
    <w:rsid w:val="00834BE7"/>
    <w:rsid w:val="00835004"/>
    <w:rsid w:val="00835B54"/>
    <w:rsid w:val="00835FD5"/>
    <w:rsid w:val="00836D41"/>
    <w:rsid w:val="008372E9"/>
    <w:rsid w:val="008374DB"/>
    <w:rsid w:val="008376E5"/>
    <w:rsid w:val="00837AEC"/>
    <w:rsid w:val="0084250C"/>
    <w:rsid w:val="008429CB"/>
    <w:rsid w:val="008431CD"/>
    <w:rsid w:val="0084348D"/>
    <w:rsid w:val="0084403A"/>
    <w:rsid w:val="008448B4"/>
    <w:rsid w:val="0084514F"/>
    <w:rsid w:val="0084746D"/>
    <w:rsid w:val="008501A6"/>
    <w:rsid w:val="008517CA"/>
    <w:rsid w:val="00851F6E"/>
    <w:rsid w:val="0085332F"/>
    <w:rsid w:val="00853756"/>
    <w:rsid w:val="008546B7"/>
    <w:rsid w:val="00854DBB"/>
    <w:rsid w:val="00855C4B"/>
    <w:rsid w:val="00855ECC"/>
    <w:rsid w:val="00857D64"/>
    <w:rsid w:val="00857F8A"/>
    <w:rsid w:val="008611E8"/>
    <w:rsid w:val="0086246B"/>
    <w:rsid w:val="00862797"/>
    <w:rsid w:val="00864E48"/>
    <w:rsid w:val="00870E2E"/>
    <w:rsid w:val="0087127F"/>
    <w:rsid w:val="00875383"/>
    <w:rsid w:val="008804BC"/>
    <w:rsid w:val="00880CD1"/>
    <w:rsid w:val="00882A3F"/>
    <w:rsid w:val="0088338D"/>
    <w:rsid w:val="008834C0"/>
    <w:rsid w:val="00883DEF"/>
    <w:rsid w:val="00883F77"/>
    <w:rsid w:val="00884F9E"/>
    <w:rsid w:val="0088731C"/>
    <w:rsid w:val="00890570"/>
    <w:rsid w:val="00890926"/>
    <w:rsid w:val="008935F6"/>
    <w:rsid w:val="00896222"/>
    <w:rsid w:val="008A06BB"/>
    <w:rsid w:val="008A0ACB"/>
    <w:rsid w:val="008A1EE1"/>
    <w:rsid w:val="008A2704"/>
    <w:rsid w:val="008A2F7C"/>
    <w:rsid w:val="008A328F"/>
    <w:rsid w:val="008A3721"/>
    <w:rsid w:val="008A3E03"/>
    <w:rsid w:val="008A49AF"/>
    <w:rsid w:val="008A4ACF"/>
    <w:rsid w:val="008A6530"/>
    <w:rsid w:val="008A7483"/>
    <w:rsid w:val="008B099C"/>
    <w:rsid w:val="008B11AE"/>
    <w:rsid w:val="008B1CDC"/>
    <w:rsid w:val="008B1FB1"/>
    <w:rsid w:val="008B24E9"/>
    <w:rsid w:val="008B2AF5"/>
    <w:rsid w:val="008B2F4E"/>
    <w:rsid w:val="008B307B"/>
    <w:rsid w:val="008B3781"/>
    <w:rsid w:val="008B4406"/>
    <w:rsid w:val="008B4E16"/>
    <w:rsid w:val="008B6300"/>
    <w:rsid w:val="008B63EF"/>
    <w:rsid w:val="008B75AF"/>
    <w:rsid w:val="008B7971"/>
    <w:rsid w:val="008C22A1"/>
    <w:rsid w:val="008C7797"/>
    <w:rsid w:val="008D0C5B"/>
    <w:rsid w:val="008D12F1"/>
    <w:rsid w:val="008D1BD1"/>
    <w:rsid w:val="008D1DCC"/>
    <w:rsid w:val="008D2E23"/>
    <w:rsid w:val="008D3493"/>
    <w:rsid w:val="008D3C78"/>
    <w:rsid w:val="008D4490"/>
    <w:rsid w:val="008D46EC"/>
    <w:rsid w:val="008D5AFD"/>
    <w:rsid w:val="008D5DEF"/>
    <w:rsid w:val="008D67AC"/>
    <w:rsid w:val="008D7A67"/>
    <w:rsid w:val="008D7E3C"/>
    <w:rsid w:val="008E03D3"/>
    <w:rsid w:val="008E53FB"/>
    <w:rsid w:val="008E5A7C"/>
    <w:rsid w:val="008E66A0"/>
    <w:rsid w:val="008E7339"/>
    <w:rsid w:val="008F0355"/>
    <w:rsid w:val="008F07BE"/>
    <w:rsid w:val="008F163C"/>
    <w:rsid w:val="008F184E"/>
    <w:rsid w:val="008F1975"/>
    <w:rsid w:val="008F19B0"/>
    <w:rsid w:val="008F242D"/>
    <w:rsid w:val="008F2FF3"/>
    <w:rsid w:val="008F3319"/>
    <w:rsid w:val="008F3ECB"/>
    <w:rsid w:val="008F40E2"/>
    <w:rsid w:val="008F5546"/>
    <w:rsid w:val="009001FC"/>
    <w:rsid w:val="00900456"/>
    <w:rsid w:val="00900BE1"/>
    <w:rsid w:val="00900D23"/>
    <w:rsid w:val="00900EBF"/>
    <w:rsid w:val="009014BF"/>
    <w:rsid w:val="0090218C"/>
    <w:rsid w:val="0090244C"/>
    <w:rsid w:val="00902B3C"/>
    <w:rsid w:val="00904B17"/>
    <w:rsid w:val="00905FA5"/>
    <w:rsid w:val="009113D6"/>
    <w:rsid w:val="00911420"/>
    <w:rsid w:val="009130A5"/>
    <w:rsid w:val="00913681"/>
    <w:rsid w:val="00913752"/>
    <w:rsid w:val="00914D49"/>
    <w:rsid w:val="00914E36"/>
    <w:rsid w:val="009169A3"/>
    <w:rsid w:val="00920265"/>
    <w:rsid w:val="00920540"/>
    <w:rsid w:val="0092065C"/>
    <w:rsid w:val="00922093"/>
    <w:rsid w:val="00922E5B"/>
    <w:rsid w:val="00923CD4"/>
    <w:rsid w:val="0092466E"/>
    <w:rsid w:val="0092787F"/>
    <w:rsid w:val="00930E6A"/>
    <w:rsid w:val="00930E73"/>
    <w:rsid w:val="00932E8F"/>
    <w:rsid w:val="0093388E"/>
    <w:rsid w:val="009344CA"/>
    <w:rsid w:val="009346A4"/>
    <w:rsid w:val="00934A68"/>
    <w:rsid w:val="009354BC"/>
    <w:rsid w:val="00936891"/>
    <w:rsid w:val="00936A37"/>
    <w:rsid w:val="00936B5B"/>
    <w:rsid w:val="00937BF4"/>
    <w:rsid w:val="00940441"/>
    <w:rsid w:val="009414E4"/>
    <w:rsid w:val="0094211C"/>
    <w:rsid w:val="00942786"/>
    <w:rsid w:val="00942CF2"/>
    <w:rsid w:val="009431B7"/>
    <w:rsid w:val="0094339F"/>
    <w:rsid w:val="00945954"/>
    <w:rsid w:val="009462C6"/>
    <w:rsid w:val="00946B5A"/>
    <w:rsid w:val="00950728"/>
    <w:rsid w:val="0095158E"/>
    <w:rsid w:val="00953578"/>
    <w:rsid w:val="0095436B"/>
    <w:rsid w:val="009566A1"/>
    <w:rsid w:val="00956E17"/>
    <w:rsid w:val="00957641"/>
    <w:rsid w:val="00957E60"/>
    <w:rsid w:val="00961722"/>
    <w:rsid w:val="00961A34"/>
    <w:rsid w:val="00963F67"/>
    <w:rsid w:val="00964787"/>
    <w:rsid w:val="00965D91"/>
    <w:rsid w:val="00970743"/>
    <w:rsid w:val="00970DEA"/>
    <w:rsid w:val="00972C8E"/>
    <w:rsid w:val="0097597A"/>
    <w:rsid w:val="0097611A"/>
    <w:rsid w:val="00976A7F"/>
    <w:rsid w:val="00977508"/>
    <w:rsid w:val="00983338"/>
    <w:rsid w:val="00983549"/>
    <w:rsid w:val="00985AB5"/>
    <w:rsid w:val="0098704B"/>
    <w:rsid w:val="009870E7"/>
    <w:rsid w:val="0099121C"/>
    <w:rsid w:val="00991770"/>
    <w:rsid w:val="00991B5D"/>
    <w:rsid w:val="009964BE"/>
    <w:rsid w:val="009A032F"/>
    <w:rsid w:val="009A1077"/>
    <w:rsid w:val="009A1252"/>
    <w:rsid w:val="009A19FD"/>
    <w:rsid w:val="009A1B8E"/>
    <w:rsid w:val="009A2082"/>
    <w:rsid w:val="009A3FDF"/>
    <w:rsid w:val="009A40A6"/>
    <w:rsid w:val="009A6BF6"/>
    <w:rsid w:val="009B0DE6"/>
    <w:rsid w:val="009B1986"/>
    <w:rsid w:val="009B31C3"/>
    <w:rsid w:val="009B3457"/>
    <w:rsid w:val="009B4441"/>
    <w:rsid w:val="009B4CC1"/>
    <w:rsid w:val="009C0DBA"/>
    <w:rsid w:val="009C1A0A"/>
    <w:rsid w:val="009C29B0"/>
    <w:rsid w:val="009C2D9D"/>
    <w:rsid w:val="009C44B9"/>
    <w:rsid w:val="009C7344"/>
    <w:rsid w:val="009C7785"/>
    <w:rsid w:val="009D0E4F"/>
    <w:rsid w:val="009D0F66"/>
    <w:rsid w:val="009D1B66"/>
    <w:rsid w:val="009D277E"/>
    <w:rsid w:val="009D39B7"/>
    <w:rsid w:val="009D3D7E"/>
    <w:rsid w:val="009D4E6D"/>
    <w:rsid w:val="009D574B"/>
    <w:rsid w:val="009D7B18"/>
    <w:rsid w:val="009E0926"/>
    <w:rsid w:val="009E0E81"/>
    <w:rsid w:val="009E1BB7"/>
    <w:rsid w:val="009E2078"/>
    <w:rsid w:val="009E27D4"/>
    <w:rsid w:val="009E4321"/>
    <w:rsid w:val="009E4DAC"/>
    <w:rsid w:val="009E5447"/>
    <w:rsid w:val="009E58F1"/>
    <w:rsid w:val="009E5AD5"/>
    <w:rsid w:val="009E6F2E"/>
    <w:rsid w:val="009E7311"/>
    <w:rsid w:val="009E7E17"/>
    <w:rsid w:val="009F044E"/>
    <w:rsid w:val="009F0B2C"/>
    <w:rsid w:val="009F0E9C"/>
    <w:rsid w:val="009F1D23"/>
    <w:rsid w:val="009F36FA"/>
    <w:rsid w:val="009F428B"/>
    <w:rsid w:val="009F5D1F"/>
    <w:rsid w:val="009F6537"/>
    <w:rsid w:val="009F75EE"/>
    <w:rsid w:val="009F7F05"/>
    <w:rsid w:val="00A00FAC"/>
    <w:rsid w:val="00A06E0B"/>
    <w:rsid w:val="00A07403"/>
    <w:rsid w:val="00A11C4A"/>
    <w:rsid w:val="00A13D4A"/>
    <w:rsid w:val="00A13EAD"/>
    <w:rsid w:val="00A17FD3"/>
    <w:rsid w:val="00A20CD7"/>
    <w:rsid w:val="00A23F8B"/>
    <w:rsid w:val="00A2449A"/>
    <w:rsid w:val="00A30A17"/>
    <w:rsid w:val="00A31F78"/>
    <w:rsid w:val="00A32854"/>
    <w:rsid w:val="00A355DB"/>
    <w:rsid w:val="00A35A21"/>
    <w:rsid w:val="00A36975"/>
    <w:rsid w:val="00A37DB0"/>
    <w:rsid w:val="00A401FF"/>
    <w:rsid w:val="00A40EBA"/>
    <w:rsid w:val="00A40F84"/>
    <w:rsid w:val="00A4130D"/>
    <w:rsid w:val="00A4141B"/>
    <w:rsid w:val="00A43B08"/>
    <w:rsid w:val="00A45499"/>
    <w:rsid w:val="00A51255"/>
    <w:rsid w:val="00A565B3"/>
    <w:rsid w:val="00A62C71"/>
    <w:rsid w:val="00A633E7"/>
    <w:rsid w:val="00A6351D"/>
    <w:rsid w:val="00A65E52"/>
    <w:rsid w:val="00A66861"/>
    <w:rsid w:val="00A71980"/>
    <w:rsid w:val="00A73556"/>
    <w:rsid w:val="00A7394C"/>
    <w:rsid w:val="00A73C8B"/>
    <w:rsid w:val="00A74ACD"/>
    <w:rsid w:val="00A75DBC"/>
    <w:rsid w:val="00A77163"/>
    <w:rsid w:val="00A771A4"/>
    <w:rsid w:val="00A808A9"/>
    <w:rsid w:val="00A81EE4"/>
    <w:rsid w:val="00A82647"/>
    <w:rsid w:val="00A83D6D"/>
    <w:rsid w:val="00A843B2"/>
    <w:rsid w:val="00A84428"/>
    <w:rsid w:val="00A866AC"/>
    <w:rsid w:val="00A87783"/>
    <w:rsid w:val="00A923A1"/>
    <w:rsid w:val="00A92C34"/>
    <w:rsid w:val="00A94CBB"/>
    <w:rsid w:val="00A960B1"/>
    <w:rsid w:val="00A97D5F"/>
    <w:rsid w:val="00A97E20"/>
    <w:rsid w:val="00AA002A"/>
    <w:rsid w:val="00AA1916"/>
    <w:rsid w:val="00AA4E3D"/>
    <w:rsid w:val="00AA4ED6"/>
    <w:rsid w:val="00AA5816"/>
    <w:rsid w:val="00AA673E"/>
    <w:rsid w:val="00AA6EFA"/>
    <w:rsid w:val="00AB2447"/>
    <w:rsid w:val="00AB2CB7"/>
    <w:rsid w:val="00AB3AE8"/>
    <w:rsid w:val="00AB69DF"/>
    <w:rsid w:val="00AB6ADF"/>
    <w:rsid w:val="00AC0E09"/>
    <w:rsid w:val="00AC0F7E"/>
    <w:rsid w:val="00AC1B72"/>
    <w:rsid w:val="00AC2AA4"/>
    <w:rsid w:val="00AC303E"/>
    <w:rsid w:val="00AC4A7E"/>
    <w:rsid w:val="00AC4D3F"/>
    <w:rsid w:val="00AC5511"/>
    <w:rsid w:val="00AC631A"/>
    <w:rsid w:val="00AC6CBC"/>
    <w:rsid w:val="00AC6D5C"/>
    <w:rsid w:val="00AD0518"/>
    <w:rsid w:val="00AD08D7"/>
    <w:rsid w:val="00AD09D9"/>
    <w:rsid w:val="00AD1291"/>
    <w:rsid w:val="00AD19C4"/>
    <w:rsid w:val="00AD1A72"/>
    <w:rsid w:val="00AD3CF2"/>
    <w:rsid w:val="00AD46D0"/>
    <w:rsid w:val="00AD48BA"/>
    <w:rsid w:val="00AD5009"/>
    <w:rsid w:val="00AD5137"/>
    <w:rsid w:val="00AD58D2"/>
    <w:rsid w:val="00AD6050"/>
    <w:rsid w:val="00AD732E"/>
    <w:rsid w:val="00AE16A3"/>
    <w:rsid w:val="00AE4871"/>
    <w:rsid w:val="00AE4B1C"/>
    <w:rsid w:val="00AE5EE9"/>
    <w:rsid w:val="00AE67DC"/>
    <w:rsid w:val="00AF019D"/>
    <w:rsid w:val="00AF022D"/>
    <w:rsid w:val="00AF1D2E"/>
    <w:rsid w:val="00AF274C"/>
    <w:rsid w:val="00AF44E9"/>
    <w:rsid w:val="00AF46D6"/>
    <w:rsid w:val="00AF4761"/>
    <w:rsid w:val="00AF6ACE"/>
    <w:rsid w:val="00AF6B7D"/>
    <w:rsid w:val="00AF6C4E"/>
    <w:rsid w:val="00AF70B9"/>
    <w:rsid w:val="00AF718B"/>
    <w:rsid w:val="00AF7884"/>
    <w:rsid w:val="00AF7A7A"/>
    <w:rsid w:val="00B00553"/>
    <w:rsid w:val="00B00FFA"/>
    <w:rsid w:val="00B0165B"/>
    <w:rsid w:val="00B01B3E"/>
    <w:rsid w:val="00B01ECC"/>
    <w:rsid w:val="00B02E1A"/>
    <w:rsid w:val="00B030D4"/>
    <w:rsid w:val="00B0649F"/>
    <w:rsid w:val="00B076DD"/>
    <w:rsid w:val="00B10399"/>
    <w:rsid w:val="00B1188D"/>
    <w:rsid w:val="00B11CDD"/>
    <w:rsid w:val="00B1362F"/>
    <w:rsid w:val="00B16E40"/>
    <w:rsid w:val="00B17CB2"/>
    <w:rsid w:val="00B20C66"/>
    <w:rsid w:val="00B2159F"/>
    <w:rsid w:val="00B2218D"/>
    <w:rsid w:val="00B22592"/>
    <w:rsid w:val="00B249CD"/>
    <w:rsid w:val="00B258D9"/>
    <w:rsid w:val="00B259CE"/>
    <w:rsid w:val="00B30284"/>
    <w:rsid w:val="00B316A6"/>
    <w:rsid w:val="00B3535D"/>
    <w:rsid w:val="00B35F2E"/>
    <w:rsid w:val="00B3672C"/>
    <w:rsid w:val="00B37F80"/>
    <w:rsid w:val="00B4000C"/>
    <w:rsid w:val="00B401C3"/>
    <w:rsid w:val="00B40629"/>
    <w:rsid w:val="00B4141D"/>
    <w:rsid w:val="00B41D25"/>
    <w:rsid w:val="00B41DED"/>
    <w:rsid w:val="00B45999"/>
    <w:rsid w:val="00B47407"/>
    <w:rsid w:val="00B501BB"/>
    <w:rsid w:val="00B5044D"/>
    <w:rsid w:val="00B50592"/>
    <w:rsid w:val="00B50B95"/>
    <w:rsid w:val="00B5246D"/>
    <w:rsid w:val="00B53672"/>
    <w:rsid w:val="00B5492B"/>
    <w:rsid w:val="00B54B56"/>
    <w:rsid w:val="00B54E15"/>
    <w:rsid w:val="00B5605E"/>
    <w:rsid w:val="00B5646E"/>
    <w:rsid w:val="00B60027"/>
    <w:rsid w:val="00B62232"/>
    <w:rsid w:val="00B62D1E"/>
    <w:rsid w:val="00B64A47"/>
    <w:rsid w:val="00B65609"/>
    <w:rsid w:val="00B661BD"/>
    <w:rsid w:val="00B670DF"/>
    <w:rsid w:val="00B67622"/>
    <w:rsid w:val="00B70160"/>
    <w:rsid w:val="00B71F04"/>
    <w:rsid w:val="00B721C4"/>
    <w:rsid w:val="00B72B31"/>
    <w:rsid w:val="00B73596"/>
    <w:rsid w:val="00B73F9C"/>
    <w:rsid w:val="00B74E1E"/>
    <w:rsid w:val="00B74E86"/>
    <w:rsid w:val="00B74EEA"/>
    <w:rsid w:val="00B75F53"/>
    <w:rsid w:val="00B7738B"/>
    <w:rsid w:val="00B82267"/>
    <w:rsid w:val="00B828C9"/>
    <w:rsid w:val="00B843B0"/>
    <w:rsid w:val="00B84481"/>
    <w:rsid w:val="00B8694E"/>
    <w:rsid w:val="00B86B64"/>
    <w:rsid w:val="00B90E8B"/>
    <w:rsid w:val="00B913B0"/>
    <w:rsid w:val="00B913D3"/>
    <w:rsid w:val="00B92262"/>
    <w:rsid w:val="00B945BA"/>
    <w:rsid w:val="00B94C63"/>
    <w:rsid w:val="00B9616F"/>
    <w:rsid w:val="00B96FBA"/>
    <w:rsid w:val="00B97801"/>
    <w:rsid w:val="00B97926"/>
    <w:rsid w:val="00B97CAE"/>
    <w:rsid w:val="00BA124D"/>
    <w:rsid w:val="00BA22D1"/>
    <w:rsid w:val="00BA303D"/>
    <w:rsid w:val="00BA379F"/>
    <w:rsid w:val="00BA4218"/>
    <w:rsid w:val="00BA4B2D"/>
    <w:rsid w:val="00BA5224"/>
    <w:rsid w:val="00BA5AFA"/>
    <w:rsid w:val="00BA6802"/>
    <w:rsid w:val="00BA6B5A"/>
    <w:rsid w:val="00BA7EB2"/>
    <w:rsid w:val="00BB1A6A"/>
    <w:rsid w:val="00BB23E2"/>
    <w:rsid w:val="00BB2911"/>
    <w:rsid w:val="00BB2A86"/>
    <w:rsid w:val="00BB2DD1"/>
    <w:rsid w:val="00BB3058"/>
    <w:rsid w:val="00BB3A58"/>
    <w:rsid w:val="00BB5594"/>
    <w:rsid w:val="00BB730C"/>
    <w:rsid w:val="00BB7F83"/>
    <w:rsid w:val="00BC04A0"/>
    <w:rsid w:val="00BC0D67"/>
    <w:rsid w:val="00BC0F95"/>
    <w:rsid w:val="00BC1173"/>
    <w:rsid w:val="00BC1FE0"/>
    <w:rsid w:val="00BC2EE4"/>
    <w:rsid w:val="00BC67B7"/>
    <w:rsid w:val="00BC7C2C"/>
    <w:rsid w:val="00BC7FEF"/>
    <w:rsid w:val="00BD2C70"/>
    <w:rsid w:val="00BD3693"/>
    <w:rsid w:val="00BD3BEB"/>
    <w:rsid w:val="00BD4C04"/>
    <w:rsid w:val="00BD4F68"/>
    <w:rsid w:val="00BD520C"/>
    <w:rsid w:val="00BD5475"/>
    <w:rsid w:val="00BD74E7"/>
    <w:rsid w:val="00BD76C9"/>
    <w:rsid w:val="00BE0508"/>
    <w:rsid w:val="00BE1F05"/>
    <w:rsid w:val="00BE38B3"/>
    <w:rsid w:val="00BE4819"/>
    <w:rsid w:val="00BE4DC8"/>
    <w:rsid w:val="00BE5B85"/>
    <w:rsid w:val="00BE6C62"/>
    <w:rsid w:val="00BE70E9"/>
    <w:rsid w:val="00BF01A9"/>
    <w:rsid w:val="00BF1527"/>
    <w:rsid w:val="00BF1651"/>
    <w:rsid w:val="00BF17D4"/>
    <w:rsid w:val="00BF2853"/>
    <w:rsid w:val="00BF302A"/>
    <w:rsid w:val="00BF4E1C"/>
    <w:rsid w:val="00BF564E"/>
    <w:rsid w:val="00BF61DF"/>
    <w:rsid w:val="00BF657F"/>
    <w:rsid w:val="00BF6FC1"/>
    <w:rsid w:val="00C02C10"/>
    <w:rsid w:val="00C03F10"/>
    <w:rsid w:val="00C0586C"/>
    <w:rsid w:val="00C059A9"/>
    <w:rsid w:val="00C10C31"/>
    <w:rsid w:val="00C10F5C"/>
    <w:rsid w:val="00C1174E"/>
    <w:rsid w:val="00C1186C"/>
    <w:rsid w:val="00C125C3"/>
    <w:rsid w:val="00C12CEE"/>
    <w:rsid w:val="00C1309F"/>
    <w:rsid w:val="00C1425E"/>
    <w:rsid w:val="00C16479"/>
    <w:rsid w:val="00C16897"/>
    <w:rsid w:val="00C17489"/>
    <w:rsid w:val="00C17DE5"/>
    <w:rsid w:val="00C23995"/>
    <w:rsid w:val="00C24DBE"/>
    <w:rsid w:val="00C24FB0"/>
    <w:rsid w:val="00C251DA"/>
    <w:rsid w:val="00C30CC8"/>
    <w:rsid w:val="00C31724"/>
    <w:rsid w:val="00C31726"/>
    <w:rsid w:val="00C31989"/>
    <w:rsid w:val="00C321D9"/>
    <w:rsid w:val="00C33638"/>
    <w:rsid w:val="00C3390D"/>
    <w:rsid w:val="00C33B46"/>
    <w:rsid w:val="00C411DA"/>
    <w:rsid w:val="00C41F9A"/>
    <w:rsid w:val="00C4432A"/>
    <w:rsid w:val="00C451EB"/>
    <w:rsid w:val="00C4590E"/>
    <w:rsid w:val="00C4594F"/>
    <w:rsid w:val="00C51503"/>
    <w:rsid w:val="00C5178F"/>
    <w:rsid w:val="00C51A9B"/>
    <w:rsid w:val="00C522FF"/>
    <w:rsid w:val="00C525FC"/>
    <w:rsid w:val="00C529C2"/>
    <w:rsid w:val="00C530CF"/>
    <w:rsid w:val="00C53888"/>
    <w:rsid w:val="00C539F3"/>
    <w:rsid w:val="00C54DF4"/>
    <w:rsid w:val="00C550AF"/>
    <w:rsid w:val="00C57F79"/>
    <w:rsid w:val="00C6041E"/>
    <w:rsid w:val="00C60BCC"/>
    <w:rsid w:val="00C6374D"/>
    <w:rsid w:val="00C63E8C"/>
    <w:rsid w:val="00C65A27"/>
    <w:rsid w:val="00C65A87"/>
    <w:rsid w:val="00C65D91"/>
    <w:rsid w:val="00C66824"/>
    <w:rsid w:val="00C668E0"/>
    <w:rsid w:val="00C6758D"/>
    <w:rsid w:val="00C7113B"/>
    <w:rsid w:val="00C72327"/>
    <w:rsid w:val="00C726E1"/>
    <w:rsid w:val="00C73720"/>
    <w:rsid w:val="00C73A93"/>
    <w:rsid w:val="00C73D46"/>
    <w:rsid w:val="00C74A2E"/>
    <w:rsid w:val="00C76526"/>
    <w:rsid w:val="00C77FAE"/>
    <w:rsid w:val="00C803AB"/>
    <w:rsid w:val="00C80F1A"/>
    <w:rsid w:val="00C81737"/>
    <w:rsid w:val="00C8194D"/>
    <w:rsid w:val="00C81F65"/>
    <w:rsid w:val="00C831EA"/>
    <w:rsid w:val="00C8421F"/>
    <w:rsid w:val="00C85AD5"/>
    <w:rsid w:val="00C865F1"/>
    <w:rsid w:val="00C8720A"/>
    <w:rsid w:val="00C878E3"/>
    <w:rsid w:val="00C949FA"/>
    <w:rsid w:val="00C97476"/>
    <w:rsid w:val="00CA0AC9"/>
    <w:rsid w:val="00CA1982"/>
    <w:rsid w:val="00CA280A"/>
    <w:rsid w:val="00CA3910"/>
    <w:rsid w:val="00CA4801"/>
    <w:rsid w:val="00CA5D64"/>
    <w:rsid w:val="00CB2903"/>
    <w:rsid w:val="00CB2C1D"/>
    <w:rsid w:val="00CB61F3"/>
    <w:rsid w:val="00CB7673"/>
    <w:rsid w:val="00CC0574"/>
    <w:rsid w:val="00CC167D"/>
    <w:rsid w:val="00CC3638"/>
    <w:rsid w:val="00CC43B2"/>
    <w:rsid w:val="00CC4CF7"/>
    <w:rsid w:val="00CC4F36"/>
    <w:rsid w:val="00CC6A38"/>
    <w:rsid w:val="00CC72F4"/>
    <w:rsid w:val="00CC756A"/>
    <w:rsid w:val="00CC788E"/>
    <w:rsid w:val="00CC7D35"/>
    <w:rsid w:val="00CD0980"/>
    <w:rsid w:val="00CD0FEB"/>
    <w:rsid w:val="00CD1254"/>
    <w:rsid w:val="00CD1448"/>
    <w:rsid w:val="00CD147E"/>
    <w:rsid w:val="00CD21FF"/>
    <w:rsid w:val="00CD2CD4"/>
    <w:rsid w:val="00CD3356"/>
    <w:rsid w:val="00CD343C"/>
    <w:rsid w:val="00CD3E28"/>
    <w:rsid w:val="00CD3FC7"/>
    <w:rsid w:val="00CD46AF"/>
    <w:rsid w:val="00CD7880"/>
    <w:rsid w:val="00CD7A94"/>
    <w:rsid w:val="00CE0264"/>
    <w:rsid w:val="00CE055C"/>
    <w:rsid w:val="00CE0D77"/>
    <w:rsid w:val="00CE15A5"/>
    <w:rsid w:val="00CE1F78"/>
    <w:rsid w:val="00CE46B8"/>
    <w:rsid w:val="00CE4E9C"/>
    <w:rsid w:val="00CE5F69"/>
    <w:rsid w:val="00CE70B1"/>
    <w:rsid w:val="00CE7CC4"/>
    <w:rsid w:val="00CF4AB4"/>
    <w:rsid w:val="00CF6B6D"/>
    <w:rsid w:val="00D03006"/>
    <w:rsid w:val="00D0474D"/>
    <w:rsid w:val="00D05662"/>
    <w:rsid w:val="00D05795"/>
    <w:rsid w:val="00D06091"/>
    <w:rsid w:val="00D06B98"/>
    <w:rsid w:val="00D07C9F"/>
    <w:rsid w:val="00D115CD"/>
    <w:rsid w:val="00D12864"/>
    <w:rsid w:val="00D1458D"/>
    <w:rsid w:val="00D14D7D"/>
    <w:rsid w:val="00D14D97"/>
    <w:rsid w:val="00D20703"/>
    <w:rsid w:val="00D20BCB"/>
    <w:rsid w:val="00D23176"/>
    <w:rsid w:val="00D24BBD"/>
    <w:rsid w:val="00D264A9"/>
    <w:rsid w:val="00D2675F"/>
    <w:rsid w:val="00D27F4B"/>
    <w:rsid w:val="00D3615E"/>
    <w:rsid w:val="00D362E9"/>
    <w:rsid w:val="00D3743B"/>
    <w:rsid w:val="00D40792"/>
    <w:rsid w:val="00D409BA"/>
    <w:rsid w:val="00D41E14"/>
    <w:rsid w:val="00D42BD4"/>
    <w:rsid w:val="00D436C4"/>
    <w:rsid w:val="00D43797"/>
    <w:rsid w:val="00D4610C"/>
    <w:rsid w:val="00D5051C"/>
    <w:rsid w:val="00D50EA8"/>
    <w:rsid w:val="00D51A5A"/>
    <w:rsid w:val="00D51B77"/>
    <w:rsid w:val="00D54402"/>
    <w:rsid w:val="00D546A5"/>
    <w:rsid w:val="00D56D8D"/>
    <w:rsid w:val="00D574FA"/>
    <w:rsid w:val="00D62D62"/>
    <w:rsid w:val="00D62FF4"/>
    <w:rsid w:val="00D6323A"/>
    <w:rsid w:val="00D6334B"/>
    <w:rsid w:val="00D63B3C"/>
    <w:rsid w:val="00D64769"/>
    <w:rsid w:val="00D64FCE"/>
    <w:rsid w:val="00D65881"/>
    <w:rsid w:val="00D65936"/>
    <w:rsid w:val="00D667D9"/>
    <w:rsid w:val="00D67FF1"/>
    <w:rsid w:val="00D71291"/>
    <w:rsid w:val="00D71B28"/>
    <w:rsid w:val="00D726F4"/>
    <w:rsid w:val="00D73204"/>
    <w:rsid w:val="00D757C3"/>
    <w:rsid w:val="00D75C8C"/>
    <w:rsid w:val="00D75FCD"/>
    <w:rsid w:val="00D765B0"/>
    <w:rsid w:val="00D80A66"/>
    <w:rsid w:val="00D80BEB"/>
    <w:rsid w:val="00D80D79"/>
    <w:rsid w:val="00D82152"/>
    <w:rsid w:val="00D84233"/>
    <w:rsid w:val="00D8514D"/>
    <w:rsid w:val="00D86BB7"/>
    <w:rsid w:val="00D91DC7"/>
    <w:rsid w:val="00D92A62"/>
    <w:rsid w:val="00D94910"/>
    <w:rsid w:val="00D959BD"/>
    <w:rsid w:val="00D97AE5"/>
    <w:rsid w:val="00D97B54"/>
    <w:rsid w:val="00DA0E57"/>
    <w:rsid w:val="00DA127B"/>
    <w:rsid w:val="00DA1367"/>
    <w:rsid w:val="00DA4F03"/>
    <w:rsid w:val="00DA58E7"/>
    <w:rsid w:val="00DA6DA3"/>
    <w:rsid w:val="00DA7B23"/>
    <w:rsid w:val="00DB0AFE"/>
    <w:rsid w:val="00DB0DDF"/>
    <w:rsid w:val="00DB0F30"/>
    <w:rsid w:val="00DB13DD"/>
    <w:rsid w:val="00DB1412"/>
    <w:rsid w:val="00DB36FC"/>
    <w:rsid w:val="00DB380B"/>
    <w:rsid w:val="00DB5F34"/>
    <w:rsid w:val="00DB700C"/>
    <w:rsid w:val="00DB7420"/>
    <w:rsid w:val="00DB769F"/>
    <w:rsid w:val="00DC0C6C"/>
    <w:rsid w:val="00DC13AF"/>
    <w:rsid w:val="00DC1CD2"/>
    <w:rsid w:val="00DC3157"/>
    <w:rsid w:val="00DC3888"/>
    <w:rsid w:val="00DC3A2D"/>
    <w:rsid w:val="00DC4A84"/>
    <w:rsid w:val="00DC51A2"/>
    <w:rsid w:val="00DC626F"/>
    <w:rsid w:val="00DC6847"/>
    <w:rsid w:val="00DC6D35"/>
    <w:rsid w:val="00DC7169"/>
    <w:rsid w:val="00DD0DF9"/>
    <w:rsid w:val="00DD18DF"/>
    <w:rsid w:val="00DD1D1E"/>
    <w:rsid w:val="00DD2867"/>
    <w:rsid w:val="00DD2AB9"/>
    <w:rsid w:val="00DD506E"/>
    <w:rsid w:val="00DD576E"/>
    <w:rsid w:val="00DE0DA6"/>
    <w:rsid w:val="00DE2BF7"/>
    <w:rsid w:val="00DE34D4"/>
    <w:rsid w:val="00DE3619"/>
    <w:rsid w:val="00DE568E"/>
    <w:rsid w:val="00DE5924"/>
    <w:rsid w:val="00DE6575"/>
    <w:rsid w:val="00DE7430"/>
    <w:rsid w:val="00DE7438"/>
    <w:rsid w:val="00DE7B99"/>
    <w:rsid w:val="00DF109F"/>
    <w:rsid w:val="00DF1BF5"/>
    <w:rsid w:val="00DF232C"/>
    <w:rsid w:val="00DF406B"/>
    <w:rsid w:val="00DF45C7"/>
    <w:rsid w:val="00DF5889"/>
    <w:rsid w:val="00DF5C85"/>
    <w:rsid w:val="00E00AC1"/>
    <w:rsid w:val="00E01493"/>
    <w:rsid w:val="00E01734"/>
    <w:rsid w:val="00E01D35"/>
    <w:rsid w:val="00E0570F"/>
    <w:rsid w:val="00E05D29"/>
    <w:rsid w:val="00E05F86"/>
    <w:rsid w:val="00E0648D"/>
    <w:rsid w:val="00E06804"/>
    <w:rsid w:val="00E0687A"/>
    <w:rsid w:val="00E07F9A"/>
    <w:rsid w:val="00E101E7"/>
    <w:rsid w:val="00E10251"/>
    <w:rsid w:val="00E10EB3"/>
    <w:rsid w:val="00E1146B"/>
    <w:rsid w:val="00E1446C"/>
    <w:rsid w:val="00E15A6C"/>
    <w:rsid w:val="00E15ADD"/>
    <w:rsid w:val="00E17068"/>
    <w:rsid w:val="00E175CE"/>
    <w:rsid w:val="00E20110"/>
    <w:rsid w:val="00E20247"/>
    <w:rsid w:val="00E2042F"/>
    <w:rsid w:val="00E226A6"/>
    <w:rsid w:val="00E23083"/>
    <w:rsid w:val="00E2518B"/>
    <w:rsid w:val="00E26270"/>
    <w:rsid w:val="00E2751B"/>
    <w:rsid w:val="00E31BE3"/>
    <w:rsid w:val="00E323B7"/>
    <w:rsid w:val="00E326DB"/>
    <w:rsid w:val="00E339AA"/>
    <w:rsid w:val="00E35E8F"/>
    <w:rsid w:val="00E35F46"/>
    <w:rsid w:val="00E3761A"/>
    <w:rsid w:val="00E37805"/>
    <w:rsid w:val="00E3786F"/>
    <w:rsid w:val="00E4007E"/>
    <w:rsid w:val="00E45D1A"/>
    <w:rsid w:val="00E47513"/>
    <w:rsid w:val="00E511C3"/>
    <w:rsid w:val="00E51B89"/>
    <w:rsid w:val="00E52C08"/>
    <w:rsid w:val="00E52CCF"/>
    <w:rsid w:val="00E54620"/>
    <w:rsid w:val="00E5533D"/>
    <w:rsid w:val="00E55974"/>
    <w:rsid w:val="00E569CC"/>
    <w:rsid w:val="00E57F5E"/>
    <w:rsid w:val="00E6002B"/>
    <w:rsid w:val="00E6438A"/>
    <w:rsid w:val="00E67766"/>
    <w:rsid w:val="00E70D6F"/>
    <w:rsid w:val="00E732A9"/>
    <w:rsid w:val="00E745C3"/>
    <w:rsid w:val="00E7520E"/>
    <w:rsid w:val="00E767A7"/>
    <w:rsid w:val="00E767D6"/>
    <w:rsid w:val="00E7764A"/>
    <w:rsid w:val="00E7787E"/>
    <w:rsid w:val="00E8184B"/>
    <w:rsid w:val="00E82F60"/>
    <w:rsid w:val="00E83C47"/>
    <w:rsid w:val="00E83D5E"/>
    <w:rsid w:val="00E85CFE"/>
    <w:rsid w:val="00E85FB2"/>
    <w:rsid w:val="00E866FA"/>
    <w:rsid w:val="00E86814"/>
    <w:rsid w:val="00E8696A"/>
    <w:rsid w:val="00E90AEF"/>
    <w:rsid w:val="00E965C6"/>
    <w:rsid w:val="00EA04C7"/>
    <w:rsid w:val="00EA04FE"/>
    <w:rsid w:val="00EA068B"/>
    <w:rsid w:val="00EA182A"/>
    <w:rsid w:val="00EA2805"/>
    <w:rsid w:val="00EA2CF1"/>
    <w:rsid w:val="00EA343F"/>
    <w:rsid w:val="00EA3FC4"/>
    <w:rsid w:val="00EA754B"/>
    <w:rsid w:val="00EA7867"/>
    <w:rsid w:val="00EB06AF"/>
    <w:rsid w:val="00EB1384"/>
    <w:rsid w:val="00EB1A27"/>
    <w:rsid w:val="00EB1CEF"/>
    <w:rsid w:val="00EB268E"/>
    <w:rsid w:val="00EB2B64"/>
    <w:rsid w:val="00EB2D55"/>
    <w:rsid w:val="00EB34FA"/>
    <w:rsid w:val="00EB51A4"/>
    <w:rsid w:val="00EB5A00"/>
    <w:rsid w:val="00EB6530"/>
    <w:rsid w:val="00EB7073"/>
    <w:rsid w:val="00EB7EEB"/>
    <w:rsid w:val="00EC00E2"/>
    <w:rsid w:val="00EC0B02"/>
    <w:rsid w:val="00EC1741"/>
    <w:rsid w:val="00EC1771"/>
    <w:rsid w:val="00EC369F"/>
    <w:rsid w:val="00EC3BE4"/>
    <w:rsid w:val="00EC65DE"/>
    <w:rsid w:val="00EC69AB"/>
    <w:rsid w:val="00EC74D4"/>
    <w:rsid w:val="00ED1C47"/>
    <w:rsid w:val="00ED2C11"/>
    <w:rsid w:val="00ED2FEF"/>
    <w:rsid w:val="00ED4BE6"/>
    <w:rsid w:val="00ED4D3F"/>
    <w:rsid w:val="00ED6236"/>
    <w:rsid w:val="00ED62D7"/>
    <w:rsid w:val="00ED6541"/>
    <w:rsid w:val="00ED7015"/>
    <w:rsid w:val="00EE05B0"/>
    <w:rsid w:val="00EE21EF"/>
    <w:rsid w:val="00EE28F8"/>
    <w:rsid w:val="00EE2CA2"/>
    <w:rsid w:val="00EE2DA9"/>
    <w:rsid w:val="00EE3F2A"/>
    <w:rsid w:val="00EE650F"/>
    <w:rsid w:val="00EE7327"/>
    <w:rsid w:val="00EE7AB3"/>
    <w:rsid w:val="00EF0FE1"/>
    <w:rsid w:val="00EF18CA"/>
    <w:rsid w:val="00EF2619"/>
    <w:rsid w:val="00EF2FE8"/>
    <w:rsid w:val="00EF371E"/>
    <w:rsid w:val="00EF45F0"/>
    <w:rsid w:val="00EF7E03"/>
    <w:rsid w:val="00EF7FE6"/>
    <w:rsid w:val="00F00F4F"/>
    <w:rsid w:val="00F013F3"/>
    <w:rsid w:val="00F017B6"/>
    <w:rsid w:val="00F047F9"/>
    <w:rsid w:val="00F05021"/>
    <w:rsid w:val="00F0541E"/>
    <w:rsid w:val="00F067EB"/>
    <w:rsid w:val="00F07881"/>
    <w:rsid w:val="00F13226"/>
    <w:rsid w:val="00F13CC4"/>
    <w:rsid w:val="00F1408C"/>
    <w:rsid w:val="00F16774"/>
    <w:rsid w:val="00F1709C"/>
    <w:rsid w:val="00F177AB"/>
    <w:rsid w:val="00F17810"/>
    <w:rsid w:val="00F218F4"/>
    <w:rsid w:val="00F21C07"/>
    <w:rsid w:val="00F23E31"/>
    <w:rsid w:val="00F24CD8"/>
    <w:rsid w:val="00F273DB"/>
    <w:rsid w:val="00F27C52"/>
    <w:rsid w:val="00F31225"/>
    <w:rsid w:val="00F31922"/>
    <w:rsid w:val="00F31E76"/>
    <w:rsid w:val="00F32242"/>
    <w:rsid w:val="00F323A5"/>
    <w:rsid w:val="00F32BA9"/>
    <w:rsid w:val="00F32D82"/>
    <w:rsid w:val="00F34AFD"/>
    <w:rsid w:val="00F34C1D"/>
    <w:rsid w:val="00F35956"/>
    <w:rsid w:val="00F375A9"/>
    <w:rsid w:val="00F37721"/>
    <w:rsid w:val="00F40EF2"/>
    <w:rsid w:val="00F41F6B"/>
    <w:rsid w:val="00F42E7E"/>
    <w:rsid w:val="00F43CAE"/>
    <w:rsid w:val="00F4771D"/>
    <w:rsid w:val="00F505FE"/>
    <w:rsid w:val="00F506D2"/>
    <w:rsid w:val="00F5098B"/>
    <w:rsid w:val="00F51810"/>
    <w:rsid w:val="00F532F4"/>
    <w:rsid w:val="00F54C3A"/>
    <w:rsid w:val="00F55228"/>
    <w:rsid w:val="00F5623B"/>
    <w:rsid w:val="00F57FC5"/>
    <w:rsid w:val="00F6029F"/>
    <w:rsid w:val="00F6112F"/>
    <w:rsid w:val="00F61818"/>
    <w:rsid w:val="00F63C31"/>
    <w:rsid w:val="00F6546A"/>
    <w:rsid w:val="00F665D7"/>
    <w:rsid w:val="00F66A0B"/>
    <w:rsid w:val="00F67930"/>
    <w:rsid w:val="00F700F4"/>
    <w:rsid w:val="00F704DD"/>
    <w:rsid w:val="00F70DC7"/>
    <w:rsid w:val="00F71743"/>
    <w:rsid w:val="00F7228C"/>
    <w:rsid w:val="00F72E4D"/>
    <w:rsid w:val="00F76582"/>
    <w:rsid w:val="00F776D9"/>
    <w:rsid w:val="00F827E8"/>
    <w:rsid w:val="00F82DB3"/>
    <w:rsid w:val="00F82FC7"/>
    <w:rsid w:val="00F83255"/>
    <w:rsid w:val="00F8329F"/>
    <w:rsid w:val="00F843E9"/>
    <w:rsid w:val="00F84EC8"/>
    <w:rsid w:val="00F85135"/>
    <w:rsid w:val="00F865E8"/>
    <w:rsid w:val="00F87577"/>
    <w:rsid w:val="00F8784D"/>
    <w:rsid w:val="00F87F05"/>
    <w:rsid w:val="00F905B6"/>
    <w:rsid w:val="00F90736"/>
    <w:rsid w:val="00F90BB9"/>
    <w:rsid w:val="00F90E7D"/>
    <w:rsid w:val="00F91667"/>
    <w:rsid w:val="00F9184A"/>
    <w:rsid w:val="00F92C1C"/>
    <w:rsid w:val="00F92F6E"/>
    <w:rsid w:val="00F93D8B"/>
    <w:rsid w:val="00F940B7"/>
    <w:rsid w:val="00F9636C"/>
    <w:rsid w:val="00F96D6D"/>
    <w:rsid w:val="00F97C1B"/>
    <w:rsid w:val="00FA1C86"/>
    <w:rsid w:val="00FA53BF"/>
    <w:rsid w:val="00FA72BD"/>
    <w:rsid w:val="00FB2738"/>
    <w:rsid w:val="00FB549B"/>
    <w:rsid w:val="00FB5F27"/>
    <w:rsid w:val="00FB6582"/>
    <w:rsid w:val="00FB7BBB"/>
    <w:rsid w:val="00FC0287"/>
    <w:rsid w:val="00FC0426"/>
    <w:rsid w:val="00FC26A4"/>
    <w:rsid w:val="00FC3F34"/>
    <w:rsid w:val="00FC4E9A"/>
    <w:rsid w:val="00FC5351"/>
    <w:rsid w:val="00FC6053"/>
    <w:rsid w:val="00FD1E52"/>
    <w:rsid w:val="00FD36B4"/>
    <w:rsid w:val="00FD6D92"/>
    <w:rsid w:val="00FD74A5"/>
    <w:rsid w:val="00FD77E8"/>
    <w:rsid w:val="00FD79F3"/>
    <w:rsid w:val="00FE06F7"/>
    <w:rsid w:val="00FE1B2D"/>
    <w:rsid w:val="00FE1BB8"/>
    <w:rsid w:val="00FE1EA2"/>
    <w:rsid w:val="00FE4FFB"/>
    <w:rsid w:val="00FE53E6"/>
    <w:rsid w:val="00FE6C95"/>
    <w:rsid w:val="00FE6EE4"/>
    <w:rsid w:val="00FF04CD"/>
    <w:rsid w:val="00FF0A52"/>
    <w:rsid w:val="00FF14CE"/>
    <w:rsid w:val="00FF1ADF"/>
    <w:rsid w:val="00FF278D"/>
    <w:rsid w:val="00FF28CD"/>
    <w:rsid w:val="00FF353F"/>
    <w:rsid w:val="00FF39AA"/>
    <w:rsid w:val="00FF4057"/>
    <w:rsid w:val="00FF52A0"/>
    <w:rsid w:val="00FF549F"/>
    <w:rsid w:val="00FF6BCF"/>
    <w:rsid w:val="00FF789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31B1"/>
  <w15:chartTrackingRefBased/>
  <w15:docId w15:val="{EA8C92DC-7D39-498F-9CC9-72BF93F6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F0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2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8F0"/>
  </w:style>
  <w:style w:type="paragraph" w:styleId="Rodap">
    <w:name w:val="footer"/>
    <w:basedOn w:val="Normal"/>
    <w:link w:val="RodapChar"/>
    <w:unhideWhenUsed/>
    <w:rsid w:val="00117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78F0"/>
  </w:style>
  <w:style w:type="paragraph" w:styleId="NormalWeb">
    <w:name w:val="Normal (Web)"/>
    <w:basedOn w:val="Normal"/>
    <w:uiPriority w:val="99"/>
    <w:unhideWhenUsed/>
    <w:rsid w:val="0011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BE4D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2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2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28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34D2"/>
    <w:pPr>
      <w:spacing w:after="160" w:line="259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42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4E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E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275B"/>
    <w:pPr>
      <w:autoSpaceDE w:val="0"/>
      <w:autoSpaceDN w:val="0"/>
      <w:spacing w:after="120" w:line="240" w:lineRule="auto"/>
      <w:jc w:val="both"/>
    </w:pPr>
    <w:rPr>
      <w:rFonts w:ascii="Arial" w:eastAsiaTheme="minorEastAsia" w:hAnsi="Arial" w:cs="Courier New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275B"/>
    <w:rPr>
      <w:rFonts w:ascii="Arial" w:eastAsiaTheme="minorEastAsia" w:hAnsi="Arial" w:cs="Courier New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tce.sp.gov.br/processolegislativ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2cc3c-5b07-499f-8cf8-9042cba093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CC164C250B49AF09B2291DA1EACF" ma:contentTypeVersion="14" ma:contentTypeDescription="Create a new document." ma:contentTypeScope="" ma:versionID="de001059b18b8d3f2fa96f2ba6bddda0">
  <xsd:schema xmlns:xsd="http://www.w3.org/2001/XMLSchema" xmlns:xs="http://www.w3.org/2001/XMLSchema" xmlns:p="http://schemas.microsoft.com/office/2006/metadata/properties" xmlns:ns2="8532cc3c-5b07-499f-8cf8-9042cba0937f" xmlns:ns3="4101625c-7932-43e4-b6d3-645b461c0cd2" targetNamespace="http://schemas.microsoft.com/office/2006/metadata/properties" ma:root="true" ma:fieldsID="553dc46a2e8666f5d142500ed0532386" ns2:_="" ns3:_="">
    <xsd:import namespace="8532cc3c-5b07-499f-8cf8-9042cba0937f"/>
    <xsd:import namespace="4101625c-7932-43e4-b6d3-645b461c0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cc3c-5b07-499f-8cf8-9042cba0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b20739-c385-479d-94b3-3149eb156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1625c-7932-43e4-b6d3-645b461c0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CA290-96A2-4944-A52E-E84D26203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BE96-1427-4C2A-ADF9-76226112338C}">
  <ds:schemaRefs>
    <ds:schemaRef ds:uri="http://schemas.microsoft.com/office/2006/metadata/properties"/>
    <ds:schemaRef ds:uri="http://schemas.microsoft.com/office/infopath/2007/PartnerControls"/>
    <ds:schemaRef ds:uri="8532cc3c-5b07-499f-8cf8-9042cba0937f"/>
  </ds:schemaRefs>
</ds:datastoreItem>
</file>

<file path=customXml/itemProps3.xml><?xml version="1.0" encoding="utf-8"?>
<ds:datastoreItem xmlns:ds="http://schemas.openxmlformats.org/officeDocument/2006/customXml" ds:itemID="{AD9842CA-7D51-4047-987E-355F7975C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788AE-E90C-4B6C-AA6D-2C7AB4E19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2cc3c-5b07-499f-8cf8-9042cba0937f"/>
    <ds:schemaRef ds:uri="4101625c-7932-43e4-b6d3-645b461c0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e3b852-fcb0-4a87-983d-8e9781d3e9bc}" enabled="0" method="" siteId="{83e3b852-fcb0-4a87-983d-8e9781d3e9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Ortigosa Bueno</dc:creator>
  <cp:keywords/>
  <dc:description/>
  <cp:lastModifiedBy>Andressa Carvalho da Silva</cp:lastModifiedBy>
  <cp:revision>9</cp:revision>
  <cp:lastPrinted>2025-12-09T20:34:00Z</cp:lastPrinted>
  <dcterms:created xsi:type="dcterms:W3CDTF">2025-12-09T20:29:00Z</dcterms:created>
  <dcterms:modified xsi:type="dcterms:W3CDTF">2025-12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CC164C250B49AF09B2291DA1EACF</vt:lpwstr>
  </property>
  <property fmtid="{D5CDD505-2E9C-101B-9397-08002B2CF9AE}" pid="3" name="MediaServiceImageTags">
    <vt:lpwstr/>
  </property>
</Properties>
</file>